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83" w:rsidRDefault="00212683" w:rsidP="00212683">
      <w:pPr>
        <w:jc w:val="center"/>
        <w:rPr>
          <w:b/>
          <w:sz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76275" cy="895350"/>
            <wp:effectExtent l="0" t="0" r="0" b="0"/>
            <wp:docPr id="2" name="Рисунок 2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683" w:rsidRDefault="00212683" w:rsidP="00212683">
      <w:pPr>
        <w:jc w:val="center"/>
        <w:rPr>
          <w:b/>
          <w:sz w:val="36"/>
        </w:rPr>
      </w:pPr>
    </w:p>
    <w:p w:rsidR="00212683" w:rsidRDefault="00212683" w:rsidP="00212683">
      <w:pPr>
        <w:jc w:val="center"/>
        <w:rPr>
          <w:b/>
          <w:sz w:val="36"/>
        </w:rPr>
      </w:pPr>
      <w:r>
        <w:rPr>
          <w:b/>
          <w:sz w:val="36"/>
        </w:rPr>
        <w:t>КРАСНОЯРСКИЙ   КРАЙ</w:t>
      </w:r>
    </w:p>
    <w:p w:rsidR="00212683" w:rsidRDefault="00212683" w:rsidP="00212683">
      <w:pPr>
        <w:pStyle w:val="2"/>
        <w:rPr>
          <w:b/>
          <w:spacing w:val="60"/>
          <w:sz w:val="36"/>
        </w:rPr>
      </w:pPr>
      <w:r>
        <w:rPr>
          <w:b/>
          <w:spacing w:val="60"/>
          <w:sz w:val="36"/>
        </w:rPr>
        <w:t>Эвенкийский муниципальный  район</w:t>
      </w:r>
    </w:p>
    <w:p w:rsidR="00212683" w:rsidRPr="006105A7" w:rsidRDefault="00212683" w:rsidP="005B3B61">
      <w:pPr>
        <w:jc w:val="center"/>
        <w:rPr>
          <w:sz w:val="28"/>
          <w:szCs w:val="28"/>
        </w:rPr>
      </w:pPr>
      <w:r w:rsidRPr="006105A7">
        <w:rPr>
          <w:sz w:val="28"/>
          <w:szCs w:val="28"/>
        </w:rPr>
        <w:t>Администрация поселк</w:t>
      </w:r>
      <w:r>
        <w:rPr>
          <w:sz w:val="28"/>
          <w:szCs w:val="28"/>
        </w:rPr>
        <w:t>а</w:t>
      </w:r>
      <w:r w:rsidR="005B3B61">
        <w:rPr>
          <w:sz w:val="28"/>
          <w:szCs w:val="28"/>
        </w:rPr>
        <w:t xml:space="preserve"> </w:t>
      </w:r>
      <w:r>
        <w:rPr>
          <w:sz w:val="28"/>
          <w:szCs w:val="28"/>
        </w:rPr>
        <w:t>Юкта</w:t>
      </w:r>
    </w:p>
    <w:p w:rsidR="00212683" w:rsidRPr="00C031D0" w:rsidRDefault="00212683" w:rsidP="00212683">
      <w:pPr>
        <w:pBdr>
          <w:bottom w:val="single" w:sz="4" w:space="1" w:color="auto"/>
        </w:pBdr>
        <w:rPr>
          <w:u w:val="single"/>
        </w:rPr>
      </w:pPr>
    </w:p>
    <w:p w:rsidR="00212683" w:rsidRPr="006105A7" w:rsidRDefault="00212683" w:rsidP="00212683">
      <w:pPr>
        <w:rPr>
          <w:sz w:val="28"/>
          <w:szCs w:val="28"/>
        </w:rPr>
      </w:pPr>
    </w:p>
    <w:p w:rsidR="00212683" w:rsidRPr="00CF2A03" w:rsidRDefault="00212683" w:rsidP="00193401">
      <w:pPr>
        <w:jc w:val="center"/>
        <w:rPr>
          <w:sz w:val="28"/>
          <w:szCs w:val="28"/>
        </w:rPr>
      </w:pPr>
      <w:r w:rsidRPr="00CF2A03">
        <w:rPr>
          <w:sz w:val="28"/>
          <w:szCs w:val="28"/>
        </w:rPr>
        <w:t>ПОСТАНОВЛЕНИЕ</w:t>
      </w:r>
    </w:p>
    <w:p w:rsidR="00212683" w:rsidRPr="00CF2A03" w:rsidRDefault="00212683" w:rsidP="00212683">
      <w:pPr>
        <w:rPr>
          <w:sz w:val="28"/>
          <w:szCs w:val="28"/>
        </w:rPr>
      </w:pPr>
    </w:p>
    <w:p w:rsidR="00212683" w:rsidRPr="00CF2A03" w:rsidRDefault="00250269" w:rsidP="00212683">
      <w:pPr>
        <w:rPr>
          <w:color w:val="FF0000"/>
          <w:sz w:val="28"/>
          <w:szCs w:val="28"/>
        </w:rPr>
      </w:pPr>
      <w:r w:rsidRPr="00CF2A03">
        <w:rPr>
          <w:sz w:val="28"/>
          <w:szCs w:val="28"/>
        </w:rPr>
        <w:t xml:space="preserve"> </w:t>
      </w:r>
      <w:r w:rsidR="0017764A" w:rsidRPr="00CF2A03">
        <w:rPr>
          <w:sz w:val="28"/>
          <w:szCs w:val="28"/>
        </w:rPr>
        <w:t xml:space="preserve">  </w:t>
      </w:r>
      <w:r w:rsidR="00704436">
        <w:rPr>
          <w:sz w:val="28"/>
          <w:szCs w:val="28"/>
        </w:rPr>
        <w:t>1</w:t>
      </w:r>
      <w:r w:rsidR="00B02F23">
        <w:rPr>
          <w:sz w:val="28"/>
          <w:szCs w:val="28"/>
        </w:rPr>
        <w:t>7</w:t>
      </w:r>
      <w:r w:rsidR="00CF2A03">
        <w:rPr>
          <w:sz w:val="28"/>
          <w:szCs w:val="28"/>
        </w:rPr>
        <w:t xml:space="preserve"> </w:t>
      </w:r>
      <w:r w:rsidR="00B02F23">
        <w:rPr>
          <w:sz w:val="28"/>
          <w:szCs w:val="28"/>
        </w:rPr>
        <w:t xml:space="preserve">октября </w:t>
      </w:r>
      <w:r w:rsidR="0017764A" w:rsidRPr="00CF2A03">
        <w:rPr>
          <w:sz w:val="28"/>
          <w:szCs w:val="28"/>
        </w:rPr>
        <w:t>202</w:t>
      </w:r>
      <w:r w:rsidR="00F219B0" w:rsidRPr="00CF2A03">
        <w:rPr>
          <w:sz w:val="28"/>
          <w:szCs w:val="28"/>
        </w:rPr>
        <w:t>2</w:t>
      </w:r>
      <w:r w:rsidR="006C0119" w:rsidRPr="00CF2A03">
        <w:rPr>
          <w:sz w:val="28"/>
          <w:szCs w:val="28"/>
        </w:rPr>
        <w:t xml:space="preserve"> </w:t>
      </w:r>
      <w:r w:rsidR="00212683" w:rsidRPr="00CF2A03">
        <w:rPr>
          <w:sz w:val="28"/>
          <w:szCs w:val="28"/>
        </w:rPr>
        <w:t>г</w:t>
      </w:r>
      <w:r w:rsidRPr="00CF2A03">
        <w:rPr>
          <w:sz w:val="28"/>
          <w:szCs w:val="28"/>
        </w:rPr>
        <w:t>.</w:t>
      </w:r>
      <w:r w:rsidR="00212683" w:rsidRPr="00CF2A03">
        <w:rPr>
          <w:sz w:val="28"/>
          <w:szCs w:val="28"/>
        </w:rPr>
        <w:t xml:space="preserve">                                                                                 №</w:t>
      </w:r>
      <w:r w:rsidR="0017764A" w:rsidRPr="00CF2A03">
        <w:rPr>
          <w:sz w:val="28"/>
          <w:szCs w:val="28"/>
        </w:rPr>
        <w:t xml:space="preserve"> </w:t>
      </w:r>
      <w:r w:rsidR="00AA0EF9">
        <w:rPr>
          <w:sz w:val="28"/>
          <w:szCs w:val="28"/>
        </w:rPr>
        <w:t>54-п</w:t>
      </w:r>
    </w:p>
    <w:p w:rsidR="00212683" w:rsidRPr="00CF2A03" w:rsidRDefault="00212683" w:rsidP="00212683">
      <w:pPr>
        <w:spacing w:before="120" w:line="240" w:lineRule="atLeast"/>
        <w:jc w:val="center"/>
        <w:rPr>
          <w:kern w:val="16"/>
          <w:sz w:val="24"/>
          <w:szCs w:val="24"/>
        </w:rPr>
      </w:pPr>
    </w:p>
    <w:p w:rsidR="00212683" w:rsidRPr="00CF2A03" w:rsidRDefault="00212683" w:rsidP="00193401">
      <w:pPr>
        <w:jc w:val="center"/>
        <w:rPr>
          <w:kern w:val="16"/>
          <w:sz w:val="28"/>
          <w:szCs w:val="28"/>
        </w:rPr>
      </w:pPr>
      <w:r w:rsidRPr="00CF2A03">
        <w:rPr>
          <w:kern w:val="16"/>
          <w:sz w:val="28"/>
          <w:szCs w:val="28"/>
        </w:rPr>
        <w:t xml:space="preserve">Об утверждении сведений о ходе исполнения бюджета поселка и сведений о численности муниципальных служащих бюджета  п. </w:t>
      </w:r>
      <w:r w:rsidRPr="00CF2A03">
        <w:rPr>
          <w:sz w:val="28"/>
          <w:szCs w:val="28"/>
        </w:rPr>
        <w:t>Юкта</w:t>
      </w:r>
    </w:p>
    <w:p w:rsidR="00212683" w:rsidRPr="00CF2A03" w:rsidRDefault="00F21BC6" w:rsidP="00193401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CF2A03">
        <w:rPr>
          <w:rFonts w:ascii="Times New Roman" w:hAnsi="Times New Roman"/>
          <w:sz w:val="28"/>
          <w:szCs w:val="28"/>
        </w:rPr>
        <w:t xml:space="preserve">по состоянию на </w:t>
      </w:r>
      <w:r w:rsidR="00250269" w:rsidRPr="00CF2A03">
        <w:rPr>
          <w:rFonts w:ascii="Times New Roman" w:hAnsi="Times New Roman"/>
          <w:sz w:val="28"/>
          <w:szCs w:val="28"/>
        </w:rPr>
        <w:t xml:space="preserve">1 </w:t>
      </w:r>
      <w:r w:rsidR="00B02F23">
        <w:rPr>
          <w:rFonts w:ascii="Times New Roman" w:hAnsi="Times New Roman"/>
          <w:sz w:val="28"/>
          <w:szCs w:val="28"/>
        </w:rPr>
        <w:t>октября</w:t>
      </w:r>
      <w:r w:rsidR="0017764A" w:rsidRPr="00CF2A03">
        <w:rPr>
          <w:rFonts w:ascii="Times New Roman" w:hAnsi="Times New Roman"/>
          <w:sz w:val="28"/>
          <w:szCs w:val="28"/>
        </w:rPr>
        <w:t xml:space="preserve"> 202</w:t>
      </w:r>
      <w:r w:rsidR="00F219B0" w:rsidRPr="00CF2A03">
        <w:rPr>
          <w:rFonts w:ascii="Times New Roman" w:hAnsi="Times New Roman"/>
          <w:sz w:val="28"/>
          <w:szCs w:val="28"/>
        </w:rPr>
        <w:t>2</w:t>
      </w:r>
      <w:r w:rsidR="00212683" w:rsidRPr="00CF2A03">
        <w:rPr>
          <w:rFonts w:ascii="Times New Roman" w:hAnsi="Times New Roman"/>
          <w:sz w:val="28"/>
          <w:szCs w:val="28"/>
        </w:rPr>
        <w:t xml:space="preserve"> года</w:t>
      </w:r>
    </w:p>
    <w:p w:rsidR="00212683" w:rsidRPr="00CF2A03" w:rsidRDefault="00212683" w:rsidP="00212683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12683" w:rsidRPr="00CF2A03" w:rsidRDefault="00212683" w:rsidP="00212683">
      <w:pPr>
        <w:jc w:val="both"/>
        <w:rPr>
          <w:sz w:val="28"/>
          <w:szCs w:val="28"/>
        </w:rPr>
      </w:pPr>
      <w:r w:rsidRPr="00CF2A03">
        <w:rPr>
          <w:sz w:val="28"/>
          <w:szCs w:val="28"/>
        </w:rPr>
        <w:t>В соответствие</w:t>
      </w:r>
      <w:r w:rsidR="005B3B61" w:rsidRPr="00CF2A03">
        <w:rPr>
          <w:sz w:val="28"/>
          <w:szCs w:val="28"/>
        </w:rPr>
        <w:t xml:space="preserve"> </w:t>
      </w:r>
      <w:r w:rsidRPr="00CF2A03">
        <w:rPr>
          <w:sz w:val="28"/>
          <w:szCs w:val="28"/>
        </w:rPr>
        <w:t>со статьей 217, 219</w:t>
      </w:r>
      <w:r w:rsidR="005B3B61" w:rsidRPr="00CF2A03">
        <w:rPr>
          <w:sz w:val="28"/>
          <w:szCs w:val="28"/>
        </w:rPr>
        <w:t xml:space="preserve"> </w:t>
      </w:r>
      <w:r w:rsidRPr="00CF2A03">
        <w:rPr>
          <w:sz w:val="28"/>
          <w:szCs w:val="28"/>
        </w:rPr>
        <w:t>Бюджетного кодекса Российской Федерации</w:t>
      </w:r>
    </w:p>
    <w:p w:rsidR="00212683" w:rsidRPr="00CF2A03" w:rsidRDefault="007956EC" w:rsidP="002126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2A03">
        <w:rPr>
          <w:sz w:val="28"/>
          <w:szCs w:val="28"/>
        </w:rPr>
        <w:t xml:space="preserve">                                </w:t>
      </w:r>
      <w:proofErr w:type="gramStart"/>
      <w:r w:rsidR="00212683" w:rsidRPr="00CF2A03">
        <w:rPr>
          <w:sz w:val="28"/>
          <w:szCs w:val="28"/>
        </w:rPr>
        <w:t>П</w:t>
      </w:r>
      <w:proofErr w:type="gramEnd"/>
      <w:r w:rsidR="00212683" w:rsidRPr="00CF2A03">
        <w:rPr>
          <w:sz w:val="28"/>
          <w:szCs w:val="28"/>
        </w:rPr>
        <w:t xml:space="preserve"> О С Т А Н О В Л Я Ю:</w:t>
      </w:r>
    </w:p>
    <w:p w:rsidR="00212683" w:rsidRPr="00CF2A03" w:rsidRDefault="00212683" w:rsidP="002126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2683" w:rsidRPr="00CF2A03" w:rsidRDefault="00212683" w:rsidP="00212683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CF2A03">
        <w:rPr>
          <w:rFonts w:ascii="Times New Roman" w:hAnsi="Times New Roman"/>
          <w:sz w:val="28"/>
          <w:szCs w:val="28"/>
        </w:rPr>
        <w:t xml:space="preserve">1. </w:t>
      </w:r>
      <w:r w:rsidRPr="00CF2A03">
        <w:rPr>
          <w:rFonts w:ascii="Times New Roman" w:hAnsi="Times New Roman"/>
          <w:sz w:val="28"/>
          <w:szCs w:val="28"/>
        </w:rPr>
        <w:tab/>
        <w:t>Утвердить отчет об исполнении бюджета поселка согласно приложению №1.</w:t>
      </w:r>
    </w:p>
    <w:p w:rsidR="00212683" w:rsidRPr="00CF2A03" w:rsidRDefault="00212683" w:rsidP="002126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A03">
        <w:rPr>
          <w:rFonts w:ascii="Times New Roman" w:hAnsi="Times New Roman"/>
          <w:sz w:val="28"/>
          <w:szCs w:val="28"/>
        </w:rPr>
        <w:t xml:space="preserve">2. </w:t>
      </w:r>
      <w:r w:rsidRPr="00CF2A03">
        <w:rPr>
          <w:rFonts w:ascii="Times New Roman" w:hAnsi="Times New Roman"/>
          <w:sz w:val="28"/>
          <w:szCs w:val="28"/>
        </w:rPr>
        <w:tab/>
      </w:r>
      <w:r w:rsidRPr="00CF2A03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 бюджета поселка, согласно приложению № 2.</w:t>
      </w:r>
    </w:p>
    <w:p w:rsidR="00212683" w:rsidRPr="00CF2A03" w:rsidRDefault="00212683" w:rsidP="00212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2A03">
        <w:rPr>
          <w:sz w:val="28"/>
          <w:szCs w:val="28"/>
        </w:rPr>
        <w:t xml:space="preserve">3. </w:t>
      </w:r>
      <w:r w:rsidRPr="00CF2A03">
        <w:rPr>
          <w:sz w:val="28"/>
          <w:szCs w:val="28"/>
        </w:rPr>
        <w:tab/>
        <w:t>Постановление вступает в силу с момента подписания и подлежит официальному опубликованию в Эвенкийском вестнике.</w:t>
      </w:r>
    </w:p>
    <w:p w:rsidR="00212683" w:rsidRPr="00CF2A03" w:rsidRDefault="00212683" w:rsidP="00212683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CF2A03">
        <w:rPr>
          <w:rFonts w:ascii="Times New Roman" w:hAnsi="Times New Roman"/>
          <w:sz w:val="28"/>
          <w:szCs w:val="28"/>
        </w:rPr>
        <w:t xml:space="preserve">4. </w:t>
      </w:r>
      <w:r w:rsidRPr="00CF2A03">
        <w:rPr>
          <w:rFonts w:ascii="Times New Roman" w:hAnsi="Times New Roman"/>
          <w:sz w:val="28"/>
          <w:szCs w:val="28"/>
        </w:rPr>
        <w:tab/>
        <w:t>Контроль исполнения настоящего Постановления оставляю за собой.</w:t>
      </w:r>
    </w:p>
    <w:p w:rsidR="00212683" w:rsidRPr="00CF2A03" w:rsidRDefault="00212683" w:rsidP="00212683">
      <w:pPr>
        <w:rPr>
          <w:kern w:val="16"/>
          <w:sz w:val="28"/>
          <w:szCs w:val="28"/>
        </w:rPr>
      </w:pPr>
      <w:r w:rsidRPr="00CF2A03">
        <w:rPr>
          <w:kern w:val="16"/>
          <w:sz w:val="28"/>
          <w:szCs w:val="28"/>
        </w:rPr>
        <w:tab/>
      </w:r>
    </w:p>
    <w:p w:rsidR="00212683" w:rsidRPr="00CF2A03" w:rsidRDefault="00212683" w:rsidP="00212683">
      <w:pPr>
        <w:rPr>
          <w:kern w:val="16"/>
          <w:sz w:val="28"/>
          <w:szCs w:val="28"/>
        </w:rPr>
      </w:pPr>
    </w:p>
    <w:p w:rsidR="00212683" w:rsidRPr="00CF2A03" w:rsidRDefault="00212683" w:rsidP="00212683">
      <w:pPr>
        <w:ind w:firstLine="720"/>
        <w:jc w:val="center"/>
        <w:rPr>
          <w:kern w:val="16"/>
          <w:sz w:val="28"/>
          <w:szCs w:val="28"/>
        </w:rPr>
      </w:pPr>
    </w:p>
    <w:p w:rsidR="00212683" w:rsidRPr="00CF2A03" w:rsidRDefault="00212683" w:rsidP="00212683">
      <w:pPr>
        <w:rPr>
          <w:sz w:val="28"/>
          <w:szCs w:val="28"/>
        </w:rPr>
      </w:pPr>
      <w:r w:rsidRPr="00CF2A03">
        <w:rPr>
          <w:sz w:val="28"/>
          <w:szCs w:val="28"/>
        </w:rPr>
        <w:t>Глава п</w:t>
      </w:r>
      <w:r w:rsidR="00BB0404" w:rsidRPr="00CF2A03">
        <w:rPr>
          <w:sz w:val="28"/>
          <w:szCs w:val="28"/>
        </w:rPr>
        <w:t>оселка</w:t>
      </w:r>
      <w:r w:rsidRPr="00CF2A03">
        <w:rPr>
          <w:sz w:val="28"/>
          <w:szCs w:val="28"/>
        </w:rPr>
        <w:t xml:space="preserve"> Юкта                                   </w:t>
      </w:r>
      <w:r w:rsidR="005B3B61" w:rsidRPr="00CF2A03">
        <w:rPr>
          <w:sz w:val="28"/>
          <w:szCs w:val="28"/>
        </w:rPr>
        <w:t xml:space="preserve">          </w:t>
      </w:r>
      <w:r w:rsidRPr="00CF2A03">
        <w:rPr>
          <w:sz w:val="28"/>
          <w:szCs w:val="28"/>
        </w:rPr>
        <w:t xml:space="preserve">                             </w:t>
      </w:r>
      <w:r w:rsidR="007956EC" w:rsidRPr="00CF2A03">
        <w:rPr>
          <w:sz w:val="28"/>
          <w:szCs w:val="28"/>
        </w:rPr>
        <w:t xml:space="preserve">О.Э. Алексеева </w:t>
      </w:r>
    </w:p>
    <w:p w:rsidR="00212683" w:rsidRPr="00CF2A03" w:rsidRDefault="00212683" w:rsidP="00212683">
      <w:pPr>
        <w:jc w:val="both"/>
        <w:rPr>
          <w:sz w:val="28"/>
          <w:szCs w:val="28"/>
        </w:rPr>
      </w:pPr>
    </w:p>
    <w:p w:rsidR="00212683" w:rsidRPr="00CF2A03" w:rsidRDefault="00212683" w:rsidP="00212683">
      <w:pPr>
        <w:jc w:val="both"/>
        <w:rPr>
          <w:sz w:val="28"/>
          <w:szCs w:val="28"/>
        </w:rPr>
      </w:pPr>
    </w:p>
    <w:p w:rsidR="00212683" w:rsidRPr="00CF2A03" w:rsidRDefault="00212683" w:rsidP="00212683">
      <w:pPr>
        <w:jc w:val="both"/>
        <w:rPr>
          <w:sz w:val="28"/>
          <w:szCs w:val="28"/>
        </w:rPr>
      </w:pPr>
    </w:p>
    <w:p w:rsidR="00212683" w:rsidRPr="00CF2A03" w:rsidRDefault="00212683" w:rsidP="00212683">
      <w:pPr>
        <w:ind w:firstLine="720"/>
        <w:jc w:val="center"/>
        <w:rPr>
          <w:sz w:val="28"/>
          <w:szCs w:val="28"/>
        </w:rPr>
      </w:pPr>
    </w:p>
    <w:p w:rsidR="00212683" w:rsidRPr="00CF2A03" w:rsidRDefault="00212683" w:rsidP="00212683">
      <w:pPr>
        <w:ind w:firstLine="720"/>
        <w:jc w:val="center"/>
        <w:rPr>
          <w:sz w:val="28"/>
          <w:szCs w:val="28"/>
        </w:rPr>
      </w:pPr>
    </w:p>
    <w:p w:rsidR="00193401" w:rsidRPr="00CF2A03" w:rsidRDefault="00193401" w:rsidP="00212683">
      <w:pPr>
        <w:ind w:firstLine="720"/>
        <w:jc w:val="center"/>
        <w:rPr>
          <w:sz w:val="28"/>
          <w:szCs w:val="28"/>
        </w:rPr>
      </w:pPr>
    </w:p>
    <w:p w:rsidR="00C90171" w:rsidRPr="00CF2A03" w:rsidRDefault="00C90171" w:rsidP="00C90171">
      <w:pPr>
        <w:ind w:firstLine="720"/>
        <w:jc w:val="center"/>
        <w:rPr>
          <w:sz w:val="28"/>
          <w:szCs w:val="28"/>
        </w:rPr>
      </w:pPr>
    </w:p>
    <w:p w:rsidR="002631A5" w:rsidRPr="00CF2A03" w:rsidRDefault="002631A5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C90171" w:rsidRPr="00CF2A03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C90171" w:rsidRPr="00CF2A03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C90171" w:rsidRPr="00CF2A03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C90171" w:rsidRPr="00CF2A03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2631A5" w:rsidRPr="00CF2A03" w:rsidRDefault="002631A5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F57D24" w:rsidRPr="00CF2A03" w:rsidRDefault="00F57D24" w:rsidP="00F57D24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CF2A03">
        <w:rPr>
          <w:rFonts w:ascii="Times New Roman" w:hAnsi="Times New Roman"/>
          <w:sz w:val="28"/>
          <w:szCs w:val="28"/>
        </w:rPr>
        <w:t>Приложение №1</w:t>
      </w:r>
    </w:p>
    <w:p w:rsidR="00F57D24" w:rsidRPr="00CF2A03" w:rsidRDefault="00F57D24" w:rsidP="00F57D24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CF2A0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57D24" w:rsidRPr="00CF2A03" w:rsidRDefault="0017764A" w:rsidP="00F57D24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CF2A03">
        <w:rPr>
          <w:rFonts w:ascii="Times New Roman" w:hAnsi="Times New Roman"/>
          <w:sz w:val="28"/>
          <w:szCs w:val="28"/>
        </w:rPr>
        <w:t>поселка Юкта  от</w:t>
      </w:r>
      <w:r w:rsidR="00F219B0" w:rsidRPr="00CF2A03">
        <w:rPr>
          <w:rFonts w:ascii="Times New Roman" w:hAnsi="Times New Roman"/>
          <w:sz w:val="28"/>
          <w:szCs w:val="28"/>
        </w:rPr>
        <w:t xml:space="preserve"> </w:t>
      </w:r>
      <w:r w:rsidR="00704436">
        <w:rPr>
          <w:rFonts w:ascii="Times New Roman" w:hAnsi="Times New Roman"/>
          <w:sz w:val="28"/>
          <w:szCs w:val="28"/>
        </w:rPr>
        <w:t>1</w:t>
      </w:r>
      <w:r w:rsidR="00B02F23">
        <w:rPr>
          <w:rFonts w:ascii="Times New Roman" w:hAnsi="Times New Roman"/>
          <w:sz w:val="28"/>
          <w:szCs w:val="28"/>
        </w:rPr>
        <w:t>7.10</w:t>
      </w:r>
      <w:r w:rsidRPr="00CF2A03">
        <w:rPr>
          <w:rFonts w:ascii="Times New Roman" w:hAnsi="Times New Roman"/>
          <w:sz w:val="28"/>
          <w:szCs w:val="28"/>
        </w:rPr>
        <w:t>.202</w:t>
      </w:r>
      <w:r w:rsidR="00F219B0" w:rsidRPr="00CF2A03">
        <w:rPr>
          <w:rFonts w:ascii="Times New Roman" w:hAnsi="Times New Roman"/>
          <w:sz w:val="28"/>
          <w:szCs w:val="28"/>
        </w:rPr>
        <w:t>2</w:t>
      </w:r>
      <w:r w:rsidR="00F57D24" w:rsidRPr="00CF2A03">
        <w:rPr>
          <w:rFonts w:ascii="Times New Roman" w:hAnsi="Times New Roman"/>
          <w:sz w:val="28"/>
          <w:szCs w:val="28"/>
        </w:rPr>
        <w:t xml:space="preserve"> г. № </w:t>
      </w:r>
      <w:r w:rsidR="00AA0EF9">
        <w:rPr>
          <w:rFonts w:ascii="Times New Roman" w:hAnsi="Times New Roman"/>
          <w:sz w:val="28"/>
          <w:szCs w:val="28"/>
        </w:rPr>
        <w:t>54-п</w:t>
      </w:r>
      <w:r w:rsidR="00704436">
        <w:rPr>
          <w:rFonts w:ascii="Times New Roman" w:hAnsi="Times New Roman"/>
          <w:sz w:val="28"/>
          <w:szCs w:val="28"/>
        </w:rPr>
        <w:t xml:space="preserve"> </w:t>
      </w:r>
    </w:p>
    <w:p w:rsidR="003B456D" w:rsidRPr="00CF2A03" w:rsidRDefault="003B456D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0F77AF" w:rsidRPr="00CF2A03" w:rsidRDefault="000F77AF" w:rsidP="003B456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3B456D" w:rsidRPr="00CF2A03" w:rsidRDefault="00B35C9E" w:rsidP="003B456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CF2A03">
        <w:rPr>
          <w:rFonts w:ascii="Times New Roman" w:hAnsi="Times New Roman"/>
          <w:b w:val="0"/>
          <w:sz w:val="28"/>
          <w:szCs w:val="28"/>
        </w:rPr>
        <w:t>Сведения о ходе исполнения бюджета</w:t>
      </w:r>
      <w:r w:rsidR="003F7244" w:rsidRPr="00CF2A03">
        <w:rPr>
          <w:rFonts w:ascii="Times New Roman" w:hAnsi="Times New Roman"/>
          <w:b w:val="0"/>
          <w:sz w:val="28"/>
          <w:szCs w:val="28"/>
        </w:rPr>
        <w:t xml:space="preserve"> посел</w:t>
      </w:r>
      <w:r w:rsidR="00E53DBE" w:rsidRPr="00CF2A03">
        <w:rPr>
          <w:rFonts w:ascii="Times New Roman" w:hAnsi="Times New Roman"/>
          <w:b w:val="0"/>
          <w:sz w:val="28"/>
          <w:szCs w:val="28"/>
        </w:rPr>
        <w:t>ка</w:t>
      </w:r>
      <w:r w:rsidRPr="00CF2A03">
        <w:rPr>
          <w:rFonts w:ascii="Times New Roman" w:hAnsi="Times New Roman"/>
          <w:b w:val="0"/>
          <w:sz w:val="28"/>
          <w:szCs w:val="28"/>
        </w:rPr>
        <w:t xml:space="preserve"> на 20</w:t>
      </w:r>
      <w:r w:rsidR="0017764A" w:rsidRPr="00CF2A03">
        <w:rPr>
          <w:rFonts w:ascii="Times New Roman" w:hAnsi="Times New Roman"/>
          <w:b w:val="0"/>
          <w:sz w:val="28"/>
          <w:szCs w:val="28"/>
        </w:rPr>
        <w:t>2</w:t>
      </w:r>
      <w:r w:rsidR="00F219B0" w:rsidRPr="00CF2A03">
        <w:rPr>
          <w:rFonts w:ascii="Times New Roman" w:hAnsi="Times New Roman"/>
          <w:b w:val="0"/>
          <w:sz w:val="28"/>
          <w:szCs w:val="28"/>
        </w:rPr>
        <w:t>2</w:t>
      </w:r>
      <w:r w:rsidR="009D22DB" w:rsidRPr="00CF2A03">
        <w:rPr>
          <w:rFonts w:ascii="Times New Roman" w:hAnsi="Times New Roman"/>
          <w:b w:val="0"/>
          <w:sz w:val="28"/>
          <w:szCs w:val="28"/>
        </w:rPr>
        <w:t xml:space="preserve"> </w:t>
      </w:r>
      <w:r w:rsidRPr="00CF2A03">
        <w:rPr>
          <w:rFonts w:ascii="Times New Roman" w:hAnsi="Times New Roman"/>
          <w:b w:val="0"/>
          <w:sz w:val="28"/>
          <w:szCs w:val="28"/>
        </w:rPr>
        <w:t>год</w:t>
      </w:r>
    </w:p>
    <w:p w:rsidR="00B35C9E" w:rsidRPr="00CF2A03" w:rsidRDefault="00347AD2" w:rsidP="003B456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CF2A03">
        <w:rPr>
          <w:rFonts w:ascii="Times New Roman" w:hAnsi="Times New Roman"/>
          <w:b w:val="0"/>
          <w:sz w:val="28"/>
          <w:szCs w:val="28"/>
        </w:rPr>
        <w:t xml:space="preserve">по состоянию на </w:t>
      </w:r>
      <w:r w:rsidR="00250269" w:rsidRPr="00CF2A03">
        <w:rPr>
          <w:rFonts w:ascii="Times New Roman" w:hAnsi="Times New Roman"/>
          <w:b w:val="0"/>
          <w:sz w:val="28"/>
          <w:szCs w:val="28"/>
        </w:rPr>
        <w:t>1</w:t>
      </w:r>
      <w:r w:rsidR="00B02F23">
        <w:rPr>
          <w:rFonts w:ascii="Times New Roman" w:hAnsi="Times New Roman"/>
          <w:b w:val="0"/>
          <w:sz w:val="28"/>
          <w:szCs w:val="28"/>
        </w:rPr>
        <w:t>октября</w:t>
      </w:r>
      <w:r w:rsidR="00923006" w:rsidRPr="00CF2A03">
        <w:rPr>
          <w:rFonts w:ascii="Times New Roman" w:hAnsi="Times New Roman"/>
          <w:b w:val="0"/>
          <w:sz w:val="28"/>
          <w:szCs w:val="28"/>
        </w:rPr>
        <w:t xml:space="preserve"> </w:t>
      </w:r>
      <w:r w:rsidR="00B35C9E" w:rsidRPr="00CF2A03">
        <w:rPr>
          <w:rFonts w:ascii="Times New Roman" w:hAnsi="Times New Roman"/>
          <w:b w:val="0"/>
          <w:sz w:val="28"/>
          <w:szCs w:val="28"/>
        </w:rPr>
        <w:t>20</w:t>
      </w:r>
      <w:r w:rsidR="0017764A" w:rsidRPr="00CF2A03">
        <w:rPr>
          <w:rFonts w:ascii="Times New Roman" w:hAnsi="Times New Roman"/>
          <w:b w:val="0"/>
          <w:sz w:val="28"/>
          <w:szCs w:val="28"/>
        </w:rPr>
        <w:t>2</w:t>
      </w:r>
      <w:r w:rsidR="00F219B0" w:rsidRPr="00CF2A03">
        <w:rPr>
          <w:rFonts w:ascii="Times New Roman" w:hAnsi="Times New Roman"/>
          <w:b w:val="0"/>
          <w:sz w:val="28"/>
          <w:szCs w:val="28"/>
        </w:rPr>
        <w:t>2</w:t>
      </w:r>
      <w:r w:rsidR="00B35C9E" w:rsidRPr="00CF2A03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4D3474" w:rsidRPr="00CF2A03" w:rsidRDefault="004D3474" w:rsidP="00B35C9E">
      <w:pPr>
        <w:rPr>
          <w:rFonts w:cs="Arial"/>
          <w:bCs/>
          <w:sz w:val="28"/>
          <w:szCs w:val="28"/>
        </w:rPr>
      </w:pPr>
    </w:p>
    <w:p w:rsidR="00B35C9E" w:rsidRPr="00CF2A03" w:rsidRDefault="00B35C9E" w:rsidP="00B35C9E">
      <w:pPr>
        <w:jc w:val="right"/>
        <w:rPr>
          <w:rFonts w:cs="Arial"/>
          <w:bCs/>
          <w:sz w:val="24"/>
          <w:szCs w:val="24"/>
        </w:rPr>
      </w:pPr>
      <w:r w:rsidRPr="00CF2A03">
        <w:rPr>
          <w:rFonts w:cs="Arial"/>
          <w:bCs/>
          <w:sz w:val="24"/>
          <w:szCs w:val="24"/>
        </w:rPr>
        <w:t>(тыс. рублей)</w:t>
      </w:r>
    </w:p>
    <w:tbl>
      <w:tblPr>
        <w:tblW w:w="9555" w:type="dxa"/>
        <w:tblInd w:w="93" w:type="dxa"/>
        <w:tblLayout w:type="fixed"/>
        <w:tblLook w:val="0000"/>
      </w:tblPr>
      <w:tblGrid>
        <w:gridCol w:w="5595"/>
        <w:gridCol w:w="1366"/>
        <w:gridCol w:w="1334"/>
        <w:gridCol w:w="1260"/>
      </w:tblGrid>
      <w:tr w:rsidR="00B35C9E" w:rsidRPr="00CF2A03" w:rsidTr="0035201C">
        <w:trPr>
          <w:trHeight w:val="345"/>
        </w:trPr>
        <w:tc>
          <w:tcPr>
            <w:tcW w:w="5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9E" w:rsidRPr="00CF2A03" w:rsidRDefault="00B35C9E" w:rsidP="00B35C9E">
            <w:pPr>
              <w:jc w:val="center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9E" w:rsidRPr="00CF2A03" w:rsidRDefault="00B35C9E" w:rsidP="00B35C9E">
            <w:pPr>
              <w:jc w:val="center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>план, с учетом изменений</w:t>
            </w:r>
          </w:p>
          <w:p w:rsidR="002A59B9" w:rsidRPr="00CF2A03" w:rsidRDefault="002A59B9" w:rsidP="00B35C9E">
            <w:pPr>
              <w:jc w:val="center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на </w:t>
            </w:r>
            <w:r w:rsidR="00795BD4" w:rsidRPr="00CF2A03">
              <w:rPr>
                <w:sz w:val="22"/>
                <w:szCs w:val="22"/>
              </w:rPr>
              <w:t xml:space="preserve">01 </w:t>
            </w:r>
            <w:r w:rsidR="00B02F23">
              <w:rPr>
                <w:sz w:val="22"/>
                <w:szCs w:val="22"/>
              </w:rPr>
              <w:t>октября</w:t>
            </w:r>
          </w:p>
          <w:p w:rsidR="002A59B9" w:rsidRPr="00CF2A03" w:rsidRDefault="002A59B9" w:rsidP="00F219B0">
            <w:pPr>
              <w:jc w:val="center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>20</w:t>
            </w:r>
            <w:r w:rsidR="0017764A" w:rsidRPr="00CF2A03">
              <w:rPr>
                <w:sz w:val="22"/>
                <w:szCs w:val="22"/>
              </w:rPr>
              <w:t>2</w:t>
            </w:r>
            <w:r w:rsidR="00F219B0" w:rsidRPr="00CF2A03">
              <w:rPr>
                <w:sz w:val="22"/>
                <w:szCs w:val="22"/>
              </w:rPr>
              <w:t>2</w:t>
            </w:r>
            <w:r w:rsidRPr="00CF2A0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A2" w:rsidRPr="00CF2A03" w:rsidRDefault="005D59A2" w:rsidP="005D59A2">
            <w:pPr>
              <w:jc w:val="center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>И</w:t>
            </w:r>
            <w:r w:rsidR="00B35C9E" w:rsidRPr="00CF2A03">
              <w:rPr>
                <w:sz w:val="22"/>
                <w:szCs w:val="22"/>
              </w:rPr>
              <w:t>сполнено</w:t>
            </w:r>
            <w:r w:rsidR="00411C41" w:rsidRPr="00CF2A03">
              <w:rPr>
                <w:sz w:val="22"/>
                <w:szCs w:val="22"/>
              </w:rPr>
              <w:t xml:space="preserve"> на 01.</w:t>
            </w:r>
            <w:r w:rsidR="00B02F23">
              <w:rPr>
                <w:sz w:val="22"/>
                <w:szCs w:val="22"/>
              </w:rPr>
              <w:t>10</w:t>
            </w:r>
            <w:r w:rsidRPr="00CF2A03">
              <w:rPr>
                <w:sz w:val="22"/>
                <w:szCs w:val="22"/>
              </w:rPr>
              <w:t>.</w:t>
            </w:r>
          </w:p>
          <w:p w:rsidR="00B35C9E" w:rsidRPr="00CF2A03" w:rsidRDefault="0017764A" w:rsidP="00F219B0">
            <w:pPr>
              <w:jc w:val="center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>202</w:t>
            </w:r>
            <w:r w:rsidR="00F219B0" w:rsidRPr="00CF2A03">
              <w:rPr>
                <w:sz w:val="22"/>
                <w:szCs w:val="22"/>
              </w:rPr>
              <w:t>2</w:t>
            </w:r>
            <w:r w:rsidR="005D59A2" w:rsidRPr="00CF2A03">
              <w:rPr>
                <w:sz w:val="22"/>
                <w:szCs w:val="22"/>
              </w:rPr>
              <w:t xml:space="preserve"> года         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B9" w:rsidRPr="00CF2A03" w:rsidRDefault="00B35C9E" w:rsidP="00B35C9E">
            <w:pPr>
              <w:jc w:val="center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% </w:t>
            </w:r>
          </w:p>
          <w:p w:rsidR="00B35C9E" w:rsidRPr="00CF2A03" w:rsidRDefault="00B35C9E" w:rsidP="00B35C9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F2A03">
              <w:rPr>
                <w:sz w:val="22"/>
                <w:szCs w:val="22"/>
              </w:rPr>
              <w:t>испол-нения</w:t>
            </w:r>
            <w:proofErr w:type="spellEnd"/>
            <w:proofErr w:type="gramEnd"/>
          </w:p>
        </w:tc>
      </w:tr>
      <w:tr w:rsidR="00B35C9E" w:rsidRPr="00CF2A03" w:rsidTr="0035201C">
        <w:trPr>
          <w:trHeight w:val="795"/>
        </w:trPr>
        <w:tc>
          <w:tcPr>
            <w:tcW w:w="5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CF2A03" w:rsidRDefault="00B35C9E" w:rsidP="00B35C9E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CF2A03" w:rsidRDefault="00B35C9E" w:rsidP="00B35C9E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CF2A03" w:rsidRDefault="00B35C9E" w:rsidP="00B35C9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CF2A03" w:rsidRDefault="00B35C9E" w:rsidP="00B35C9E">
            <w:pPr>
              <w:rPr>
                <w:sz w:val="22"/>
                <w:szCs w:val="22"/>
              </w:rPr>
            </w:pPr>
          </w:p>
        </w:tc>
      </w:tr>
      <w:tr w:rsidR="00B35C9E" w:rsidRPr="00CF2A03" w:rsidTr="0035201C">
        <w:trPr>
          <w:trHeight w:val="25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CF2A03" w:rsidRDefault="00B35C9E" w:rsidP="00B35C9E">
            <w:pPr>
              <w:jc w:val="center"/>
            </w:pPr>
            <w:r w:rsidRPr="00CF2A03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CF2A03" w:rsidRDefault="00B35C9E" w:rsidP="00B35C9E">
            <w:pPr>
              <w:jc w:val="center"/>
            </w:pPr>
            <w:r w:rsidRPr="00CF2A03"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CF2A03" w:rsidRDefault="00B35C9E" w:rsidP="00B35C9E">
            <w:pPr>
              <w:jc w:val="center"/>
            </w:pPr>
            <w:r w:rsidRPr="00CF2A03"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CF2A03" w:rsidRDefault="00B35C9E" w:rsidP="00B35C9E">
            <w:pPr>
              <w:jc w:val="center"/>
            </w:pPr>
            <w:r w:rsidRPr="00CF2A03">
              <w:t>4</w:t>
            </w:r>
          </w:p>
        </w:tc>
      </w:tr>
      <w:tr w:rsidR="00B35C9E" w:rsidRPr="00CF2A03">
        <w:trPr>
          <w:trHeight w:val="315"/>
        </w:trPr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</w:tcPr>
          <w:p w:rsidR="00B35C9E" w:rsidRPr="00CF2A03" w:rsidRDefault="00B35C9E" w:rsidP="00B35C9E">
            <w:pPr>
              <w:jc w:val="center"/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ДОХОДЫ</w:t>
            </w:r>
          </w:p>
        </w:tc>
      </w:tr>
      <w:tr w:rsidR="00006BCE" w:rsidRPr="00CF2A03" w:rsidTr="0035201C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CE" w:rsidRPr="00CF2A03" w:rsidRDefault="00006BCE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D50232" w:rsidP="00CF2A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B02F23" w:rsidP="00177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D502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1</w:t>
            </w:r>
          </w:p>
        </w:tc>
      </w:tr>
      <w:tr w:rsidR="00006BCE" w:rsidRPr="00CF2A03" w:rsidTr="0035201C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CE" w:rsidRPr="00CF2A03" w:rsidRDefault="00006BCE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A03705" w:rsidP="00816579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5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B02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D50232" w:rsidP="00177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</w:tr>
      <w:tr w:rsidR="00006BCE" w:rsidRPr="00CF2A03" w:rsidTr="0035201C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CE" w:rsidRPr="00CF2A03" w:rsidRDefault="00006BCE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A03705" w:rsidP="0017764A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8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A03705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1,</w:t>
            </w:r>
            <w:r w:rsidR="00B02F23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D5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006BCE" w:rsidRPr="00CF2A03" w:rsidTr="0035201C">
        <w:trPr>
          <w:trHeight w:val="64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CE" w:rsidRPr="00CF2A03" w:rsidRDefault="00006BCE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</w:tr>
      <w:tr w:rsidR="00006BCE" w:rsidRPr="00CF2A03" w:rsidTr="0035201C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CE" w:rsidRPr="00CF2A03" w:rsidRDefault="00006BCE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</w:tr>
      <w:tr w:rsidR="00006BCE" w:rsidRPr="00CF2A03" w:rsidTr="0035201C">
        <w:trPr>
          <w:trHeight w:val="1168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CE" w:rsidRPr="00CF2A03" w:rsidRDefault="00006BCE" w:rsidP="00B35C9E">
            <w:pPr>
              <w:jc w:val="both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</w:tr>
      <w:tr w:rsidR="00006BCE" w:rsidRPr="00CF2A03" w:rsidTr="0035201C">
        <w:trPr>
          <w:trHeight w:val="712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CE" w:rsidRPr="00CF2A03" w:rsidRDefault="00006BCE" w:rsidP="00B35C9E">
            <w:pPr>
              <w:jc w:val="both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</w:tr>
      <w:tr w:rsidR="00006BCE" w:rsidRPr="00CF2A03" w:rsidTr="0035201C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CE" w:rsidRPr="00CF2A03" w:rsidRDefault="00006BCE" w:rsidP="00B35C9E">
            <w:pPr>
              <w:jc w:val="both"/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D50232" w:rsidP="00B02F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B02F23">
              <w:rPr>
                <w:bCs/>
                <w:sz w:val="24"/>
                <w:szCs w:val="24"/>
              </w:rPr>
              <w:t> 958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B02F23" w:rsidP="00C563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06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D502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6</w:t>
            </w:r>
          </w:p>
        </w:tc>
      </w:tr>
      <w:tr w:rsidR="00006BCE" w:rsidRPr="00CF2A03" w:rsidTr="0035201C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CE" w:rsidRPr="00CF2A03" w:rsidRDefault="00006BCE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B02F23" w:rsidRDefault="00B02F23">
            <w:pPr>
              <w:jc w:val="center"/>
              <w:rPr>
                <w:b/>
                <w:bCs/>
                <w:sz w:val="24"/>
                <w:szCs w:val="24"/>
              </w:rPr>
            </w:pPr>
            <w:r w:rsidRPr="00B02F23">
              <w:rPr>
                <w:b/>
                <w:bCs/>
                <w:sz w:val="24"/>
                <w:szCs w:val="24"/>
              </w:rPr>
              <w:t>15 089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B02F23" w:rsidRDefault="00B02F23" w:rsidP="00C563DD">
            <w:pPr>
              <w:jc w:val="center"/>
              <w:rPr>
                <w:b/>
                <w:bCs/>
                <w:sz w:val="24"/>
                <w:szCs w:val="24"/>
              </w:rPr>
            </w:pPr>
            <w:r w:rsidRPr="00B02F23">
              <w:rPr>
                <w:b/>
                <w:bCs/>
                <w:sz w:val="24"/>
                <w:szCs w:val="24"/>
              </w:rPr>
              <w:t>6 17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B02F23" w:rsidRDefault="00D50232">
            <w:pPr>
              <w:jc w:val="center"/>
              <w:rPr>
                <w:b/>
                <w:bCs/>
                <w:sz w:val="24"/>
                <w:szCs w:val="24"/>
              </w:rPr>
            </w:pPr>
            <w:r w:rsidRPr="00B02F23">
              <w:rPr>
                <w:b/>
                <w:bCs/>
                <w:sz w:val="24"/>
                <w:szCs w:val="24"/>
              </w:rPr>
              <w:t>30,8</w:t>
            </w:r>
          </w:p>
        </w:tc>
      </w:tr>
      <w:tr w:rsidR="00B35C9E" w:rsidRPr="00CF2A03">
        <w:trPr>
          <w:trHeight w:val="360"/>
        </w:trPr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B35C9E" w:rsidRPr="00CF2A03" w:rsidRDefault="00B35C9E" w:rsidP="00F918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533442" w:rsidP="008674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121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533442" w:rsidP="008674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61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022903" w:rsidP="008674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,5</w:t>
            </w:r>
          </w:p>
        </w:tc>
      </w:tr>
      <w:tr w:rsidR="0061229A" w:rsidRPr="00CF2A03" w:rsidTr="0035201C">
        <w:trPr>
          <w:trHeight w:val="70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533442" w:rsidP="00867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4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533442" w:rsidP="00533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022903" w:rsidP="00867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</w:tr>
      <w:tr w:rsidR="0061229A" w:rsidRPr="00CF2A03" w:rsidTr="0035201C">
        <w:trPr>
          <w:trHeight w:val="348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94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533442" w:rsidP="00A83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61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533442" w:rsidP="00A03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022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61229A" w:rsidRPr="00CF2A03" w:rsidTr="0035201C">
        <w:trPr>
          <w:trHeight w:val="93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36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81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533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0229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61229A" w:rsidRPr="00CF2A03" w:rsidTr="0035201C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D50232" w:rsidP="0024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C02B35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C02B35">
            <w:pPr>
              <w:jc w:val="center"/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0</w:t>
            </w: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D5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D5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D502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1229A" w:rsidRPr="00CF2A03" w:rsidTr="0035201C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D50232" w:rsidP="00E24593">
            <w:pPr>
              <w:jc w:val="center"/>
              <w:rPr>
                <w:b/>
                <w:bCs/>
                <w:sz w:val="24"/>
                <w:szCs w:val="24"/>
              </w:rPr>
            </w:pPr>
            <w:r w:rsidRPr="0081148B">
              <w:rPr>
                <w:b/>
                <w:bCs/>
                <w:sz w:val="24"/>
                <w:szCs w:val="24"/>
              </w:rPr>
              <w:t>114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5334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5334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61229A" w:rsidRPr="00CF2A03" w:rsidTr="0035201C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D50232" w:rsidP="00E2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533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533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A03705">
            <w:pPr>
              <w:jc w:val="center"/>
              <w:rPr>
                <w:b/>
                <w:bCs/>
                <w:sz w:val="24"/>
                <w:szCs w:val="24"/>
              </w:rPr>
            </w:pPr>
            <w:r w:rsidRPr="0081148B">
              <w:rPr>
                <w:b/>
                <w:bCs/>
                <w:sz w:val="24"/>
                <w:szCs w:val="24"/>
              </w:rPr>
              <w:t>468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D50232">
            <w:pPr>
              <w:jc w:val="center"/>
              <w:rPr>
                <w:b/>
                <w:bCs/>
                <w:sz w:val="24"/>
                <w:szCs w:val="24"/>
              </w:rPr>
            </w:pPr>
            <w:r w:rsidRPr="0081148B"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B3507A" w:rsidP="005334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1</w:t>
            </w: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Транспор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A03705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16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D5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B3507A" w:rsidP="00E245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6</w:t>
            </w: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A03705" w:rsidP="0035201C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271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C02B35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C02B35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0</w:t>
            </w: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A03705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3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C02B35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C02B35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0</w:t>
            </w: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A03705" w:rsidP="0035201C">
            <w:pPr>
              <w:jc w:val="center"/>
              <w:rPr>
                <w:b/>
                <w:bCs/>
                <w:sz w:val="24"/>
                <w:szCs w:val="24"/>
              </w:rPr>
            </w:pPr>
            <w:r w:rsidRPr="0081148B">
              <w:rPr>
                <w:b/>
                <w:bCs/>
                <w:sz w:val="24"/>
                <w:szCs w:val="24"/>
              </w:rPr>
              <w:t>5 255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533442" w:rsidP="00CF2A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0229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EB44EA" w:rsidP="0035201C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4 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EB44EA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B3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EB44EA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C02B35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C02B35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0</w:t>
            </w: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EB44EA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1 155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533442" w:rsidP="00CF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022903" w:rsidP="0084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</w:tr>
      <w:tr w:rsidR="0061229A" w:rsidRPr="00CF2A03" w:rsidTr="0035201C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3E3680" w:rsidRDefault="00EB44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3680">
              <w:rPr>
                <w:b/>
                <w:bCs/>
                <w:sz w:val="24"/>
                <w:szCs w:val="24"/>
              </w:rPr>
              <w:t>369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3E3680" w:rsidRDefault="00EB44EA" w:rsidP="0035201C">
            <w:pPr>
              <w:jc w:val="center"/>
              <w:rPr>
                <w:b/>
                <w:bCs/>
                <w:sz w:val="24"/>
                <w:szCs w:val="24"/>
              </w:rPr>
            </w:pPr>
            <w:r w:rsidRPr="003E3680">
              <w:rPr>
                <w:b/>
                <w:bCs/>
                <w:sz w:val="24"/>
                <w:szCs w:val="24"/>
              </w:rPr>
              <w:t>36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3E3680" w:rsidRDefault="00C02B35">
            <w:pPr>
              <w:jc w:val="center"/>
              <w:rPr>
                <w:b/>
                <w:bCs/>
                <w:sz w:val="24"/>
                <w:szCs w:val="24"/>
              </w:rPr>
            </w:pPr>
            <w:r w:rsidRPr="003E368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1229A" w:rsidRPr="00CF2A03" w:rsidTr="0035201C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59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3E3680" w:rsidRDefault="00EB44EA">
            <w:pPr>
              <w:jc w:val="center"/>
              <w:rPr>
                <w:sz w:val="24"/>
                <w:szCs w:val="24"/>
              </w:rPr>
            </w:pPr>
            <w:r w:rsidRPr="003E3680">
              <w:rPr>
                <w:sz w:val="24"/>
                <w:szCs w:val="24"/>
              </w:rPr>
              <w:t>369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3E3680" w:rsidRDefault="00EB44EA">
            <w:pPr>
              <w:jc w:val="center"/>
              <w:rPr>
                <w:sz w:val="24"/>
                <w:szCs w:val="24"/>
              </w:rPr>
            </w:pPr>
            <w:r w:rsidRPr="003E3680">
              <w:rPr>
                <w:sz w:val="24"/>
                <w:szCs w:val="24"/>
              </w:rPr>
              <w:t>36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3E3680" w:rsidRDefault="00C02B35">
            <w:pPr>
              <w:jc w:val="center"/>
              <w:rPr>
                <w:sz w:val="24"/>
                <w:szCs w:val="24"/>
              </w:rPr>
            </w:pPr>
            <w:r w:rsidRPr="003E3680">
              <w:rPr>
                <w:sz w:val="24"/>
                <w:szCs w:val="24"/>
              </w:rPr>
              <w:t>100,0</w:t>
            </w:r>
          </w:p>
        </w:tc>
      </w:tr>
      <w:tr w:rsidR="0061229A" w:rsidRPr="00CF2A03" w:rsidTr="0035201C">
        <w:trPr>
          <w:trHeight w:val="37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29A" w:rsidRPr="00CF2A03" w:rsidRDefault="0061229A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533442" w:rsidP="000229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022903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330</w:t>
            </w:r>
            <w:r w:rsidR="00022903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533442" w:rsidP="00CF2A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37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0229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6</w:t>
            </w:r>
          </w:p>
        </w:tc>
      </w:tr>
      <w:tr w:rsidR="00EB44E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EA" w:rsidRPr="00CF2A03" w:rsidRDefault="00EB44EA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Дефицит бюджета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EA" w:rsidRPr="00CF2A03" w:rsidRDefault="00EB44EA" w:rsidP="00881CE0">
            <w:pPr>
              <w:jc w:val="center"/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-241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EA" w:rsidRPr="00CF2A03" w:rsidRDefault="00DF06A5" w:rsidP="00881C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EA" w:rsidRPr="00CF2A03" w:rsidRDefault="00347330" w:rsidP="00881C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1</w:t>
            </w:r>
          </w:p>
        </w:tc>
      </w:tr>
      <w:tr w:rsidR="00EB44EA" w:rsidRPr="00CF2A03" w:rsidTr="0035201C">
        <w:trPr>
          <w:trHeight w:val="6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B44EA" w:rsidRPr="00CF2A03" w:rsidRDefault="00EB44EA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B44EA" w:rsidRPr="00CF2A03" w:rsidRDefault="00EB44EA" w:rsidP="00881CE0">
            <w:pPr>
              <w:jc w:val="center"/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241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B44EA" w:rsidRPr="00CF2A03" w:rsidRDefault="00DF06A5" w:rsidP="00881C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2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EB44EA" w:rsidRPr="00CF2A03" w:rsidRDefault="00B3507A" w:rsidP="00881C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1</w:t>
            </w:r>
          </w:p>
        </w:tc>
      </w:tr>
      <w:tr w:rsidR="0061229A" w:rsidRPr="00CF2A03" w:rsidTr="0035201C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94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Получение кредитов от кредитных организаций бюджетом субъекта Российской Федерации в валюте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63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9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Погашение бюджетом субъекта Российской Федерации кредитов от кредитных организаций в валюте Российской Федераци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EB44EA">
            <w:pPr>
              <w:jc w:val="center"/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241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9B38C6" w:rsidP="00D110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2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B3507A" w:rsidP="00EB44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1</w:t>
            </w:r>
          </w:p>
        </w:tc>
      </w:tr>
      <w:tr w:rsidR="00EB44E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EA" w:rsidRPr="00CF2A03" w:rsidRDefault="00EB44E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EA" w:rsidRPr="00CF2A03" w:rsidRDefault="009B38C6" w:rsidP="00533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33442">
              <w:rPr>
                <w:sz w:val="24"/>
                <w:szCs w:val="24"/>
              </w:rPr>
              <w:t>15 089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EA" w:rsidRPr="00CF2A03" w:rsidRDefault="009B38C6" w:rsidP="00533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33442">
              <w:rPr>
                <w:sz w:val="24"/>
                <w:szCs w:val="24"/>
              </w:rPr>
              <w:t>6 37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EA" w:rsidRPr="00CF2A03" w:rsidRDefault="00347330" w:rsidP="00ED2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3</w:t>
            </w:r>
          </w:p>
        </w:tc>
      </w:tr>
      <w:tr w:rsidR="00560ADE" w:rsidRPr="00CF2A03" w:rsidTr="0035201C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DE" w:rsidRPr="00CF2A03" w:rsidRDefault="00560ADE" w:rsidP="00560AD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ADE" w:rsidRPr="00CF2A03" w:rsidRDefault="009B38C6" w:rsidP="00533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33442">
              <w:rPr>
                <w:sz w:val="24"/>
                <w:szCs w:val="24"/>
              </w:rPr>
              <w:t>15 089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ADE" w:rsidRPr="00CF2A03" w:rsidRDefault="009B38C6" w:rsidP="00533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33442">
              <w:rPr>
                <w:sz w:val="24"/>
                <w:szCs w:val="24"/>
              </w:rPr>
              <w:t>6 37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ADE" w:rsidRPr="00CF2A03" w:rsidRDefault="00347330" w:rsidP="00ED2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3</w:t>
            </w:r>
          </w:p>
        </w:tc>
      </w:tr>
      <w:tr w:rsidR="00560ADE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DE" w:rsidRPr="00CF2A03" w:rsidRDefault="00560ADE" w:rsidP="00560AD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EA" w:rsidRPr="00CF2A03" w:rsidRDefault="00533442" w:rsidP="00EB4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30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ADE" w:rsidRPr="00CF2A03" w:rsidRDefault="00533442" w:rsidP="00ED2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ADE" w:rsidRPr="00CF2A03" w:rsidRDefault="00347330" w:rsidP="00560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</w:tr>
      <w:tr w:rsidR="00EB44EA" w:rsidRPr="00CF2A03" w:rsidTr="0035201C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EA" w:rsidRPr="00CF2A03" w:rsidRDefault="00EB44EA" w:rsidP="00560AD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EA" w:rsidRPr="00CF2A03" w:rsidRDefault="00533442" w:rsidP="0088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30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EA" w:rsidRPr="00CF2A03" w:rsidRDefault="00533442" w:rsidP="00ED2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EA" w:rsidRPr="00CF2A03" w:rsidRDefault="00347330" w:rsidP="00560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  <w:bookmarkStart w:id="0" w:name="_GoBack"/>
            <w:bookmarkEnd w:id="0"/>
          </w:p>
        </w:tc>
      </w:tr>
    </w:tbl>
    <w:p w:rsidR="00B35C9E" w:rsidRPr="00CF2A03" w:rsidRDefault="00B35C9E" w:rsidP="00B35C9E">
      <w:pPr>
        <w:rPr>
          <w:bCs/>
          <w:sz w:val="24"/>
          <w:szCs w:val="24"/>
        </w:rPr>
      </w:pPr>
    </w:p>
    <w:p w:rsidR="00B35C9E" w:rsidRPr="00CF2A03" w:rsidRDefault="00B35C9E" w:rsidP="003B456D">
      <w:pPr>
        <w:jc w:val="center"/>
        <w:rPr>
          <w:bCs/>
          <w:sz w:val="24"/>
          <w:szCs w:val="24"/>
        </w:rPr>
      </w:pPr>
    </w:p>
    <w:p w:rsidR="00B35C9E" w:rsidRPr="00CF2A03" w:rsidRDefault="00B35C9E" w:rsidP="003B456D">
      <w:pPr>
        <w:jc w:val="center"/>
        <w:rPr>
          <w:bCs/>
          <w:sz w:val="24"/>
          <w:szCs w:val="24"/>
        </w:rPr>
      </w:pPr>
    </w:p>
    <w:p w:rsidR="00B35C9E" w:rsidRPr="00CF2A03" w:rsidRDefault="00B35C9E" w:rsidP="003B456D">
      <w:pPr>
        <w:jc w:val="center"/>
        <w:rPr>
          <w:bCs/>
          <w:sz w:val="24"/>
          <w:szCs w:val="24"/>
        </w:rPr>
      </w:pPr>
    </w:p>
    <w:p w:rsidR="00B35C9E" w:rsidRPr="00CF2A03" w:rsidRDefault="00B35C9E" w:rsidP="003B456D">
      <w:pPr>
        <w:jc w:val="center"/>
        <w:rPr>
          <w:bCs/>
          <w:sz w:val="24"/>
          <w:szCs w:val="24"/>
        </w:rPr>
      </w:pPr>
    </w:p>
    <w:p w:rsidR="00B35C9E" w:rsidRPr="00CF2A03" w:rsidRDefault="00B35C9E" w:rsidP="003B456D">
      <w:pPr>
        <w:jc w:val="center"/>
        <w:rPr>
          <w:bCs/>
          <w:sz w:val="24"/>
          <w:szCs w:val="24"/>
        </w:rPr>
      </w:pPr>
    </w:p>
    <w:p w:rsidR="00B35C9E" w:rsidRPr="00CF2A03" w:rsidRDefault="00B35C9E" w:rsidP="003B456D">
      <w:pPr>
        <w:jc w:val="center"/>
        <w:rPr>
          <w:bCs/>
          <w:sz w:val="24"/>
          <w:szCs w:val="24"/>
        </w:rPr>
      </w:pPr>
    </w:p>
    <w:p w:rsidR="00B35C9E" w:rsidRPr="00CF2A03" w:rsidRDefault="00B35C9E" w:rsidP="003B456D">
      <w:pPr>
        <w:jc w:val="center"/>
        <w:rPr>
          <w:bCs/>
          <w:sz w:val="24"/>
          <w:szCs w:val="24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0ADE" w:rsidRPr="00CF2A03" w:rsidRDefault="00560ADE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0ADE" w:rsidRPr="00CF2A03" w:rsidRDefault="00560ADE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7D24" w:rsidRPr="00CF2A03" w:rsidRDefault="00937CAE" w:rsidP="00F57D24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CF2A03">
        <w:rPr>
          <w:rFonts w:ascii="Times New Roman" w:hAnsi="Times New Roman"/>
          <w:sz w:val="28"/>
          <w:szCs w:val="28"/>
        </w:rPr>
        <w:t>Приложение №2</w:t>
      </w:r>
    </w:p>
    <w:p w:rsidR="00F57D24" w:rsidRPr="00CF2A03" w:rsidRDefault="00F57D24" w:rsidP="00F57D24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CF2A0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57D24" w:rsidRPr="00CF2A03" w:rsidRDefault="00F219B0" w:rsidP="00F57D24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CF2A03">
        <w:rPr>
          <w:rFonts w:ascii="Times New Roman" w:hAnsi="Times New Roman"/>
          <w:sz w:val="28"/>
          <w:szCs w:val="28"/>
        </w:rPr>
        <w:t xml:space="preserve">поселка Юкта  от </w:t>
      </w:r>
      <w:r w:rsidR="00704436">
        <w:rPr>
          <w:rFonts w:ascii="Times New Roman" w:hAnsi="Times New Roman"/>
          <w:sz w:val="28"/>
          <w:szCs w:val="28"/>
        </w:rPr>
        <w:t>1</w:t>
      </w:r>
      <w:r w:rsidR="00B02F23">
        <w:rPr>
          <w:rFonts w:ascii="Times New Roman" w:hAnsi="Times New Roman"/>
          <w:sz w:val="28"/>
          <w:szCs w:val="28"/>
        </w:rPr>
        <w:t>7</w:t>
      </w:r>
      <w:r w:rsidR="00704436">
        <w:rPr>
          <w:rFonts w:ascii="Times New Roman" w:hAnsi="Times New Roman"/>
          <w:sz w:val="28"/>
          <w:szCs w:val="28"/>
        </w:rPr>
        <w:t>.</w:t>
      </w:r>
      <w:r w:rsidR="00B02F23">
        <w:rPr>
          <w:rFonts w:ascii="Times New Roman" w:hAnsi="Times New Roman"/>
          <w:sz w:val="28"/>
          <w:szCs w:val="28"/>
        </w:rPr>
        <w:t>10</w:t>
      </w:r>
      <w:r w:rsidR="00D110F9" w:rsidRPr="00CF2A03">
        <w:rPr>
          <w:rFonts w:ascii="Times New Roman" w:hAnsi="Times New Roman"/>
          <w:sz w:val="28"/>
          <w:szCs w:val="28"/>
        </w:rPr>
        <w:t>.202</w:t>
      </w:r>
      <w:r w:rsidRPr="00CF2A03">
        <w:rPr>
          <w:rFonts w:ascii="Times New Roman" w:hAnsi="Times New Roman"/>
          <w:sz w:val="28"/>
          <w:szCs w:val="28"/>
        </w:rPr>
        <w:t>2</w:t>
      </w:r>
      <w:r w:rsidR="00F57D24" w:rsidRPr="00CF2A03">
        <w:rPr>
          <w:rFonts w:ascii="Times New Roman" w:hAnsi="Times New Roman"/>
          <w:sz w:val="28"/>
          <w:szCs w:val="28"/>
        </w:rPr>
        <w:t xml:space="preserve"> г. №</w:t>
      </w:r>
      <w:r w:rsidR="00AA0EF9">
        <w:rPr>
          <w:rFonts w:ascii="Times New Roman" w:hAnsi="Times New Roman"/>
          <w:sz w:val="28"/>
          <w:szCs w:val="28"/>
        </w:rPr>
        <w:t xml:space="preserve"> 54-п</w:t>
      </w:r>
      <w:r w:rsidR="00704436">
        <w:rPr>
          <w:rFonts w:ascii="Times New Roman" w:hAnsi="Times New Roman"/>
          <w:sz w:val="28"/>
          <w:szCs w:val="28"/>
        </w:rPr>
        <w:t xml:space="preserve"> </w:t>
      </w:r>
    </w:p>
    <w:p w:rsidR="00AE389E" w:rsidRPr="00CF2A03" w:rsidRDefault="00AE389E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389E" w:rsidRPr="00CF2A03" w:rsidRDefault="00AE389E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389E" w:rsidRPr="00CF2A03" w:rsidRDefault="00AE389E" w:rsidP="00AE389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389E" w:rsidRPr="00CF2A03" w:rsidRDefault="00AE389E" w:rsidP="00AE389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2A03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 бюджета</w:t>
      </w:r>
      <w:r w:rsidR="009D22DB" w:rsidRPr="00CF2A03">
        <w:rPr>
          <w:rFonts w:ascii="Times New Roman" w:hAnsi="Times New Roman" w:cs="Times New Roman"/>
          <w:sz w:val="28"/>
          <w:szCs w:val="28"/>
        </w:rPr>
        <w:t xml:space="preserve"> </w:t>
      </w:r>
      <w:r w:rsidR="00465118" w:rsidRPr="00CF2A03">
        <w:rPr>
          <w:rFonts w:ascii="Times New Roman" w:hAnsi="Times New Roman" w:cs="Times New Roman"/>
          <w:sz w:val="28"/>
          <w:szCs w:val="28"/>
        </w:rPr>
        <w:t xml:space="preserve">п. Юкта </w:t>
      </w:r>
    </w:p>
    <w:p w:rsidR="00AE389E" w:rsidRPr="00CF2A03" w:rsidRDefault="00AE389E" w:rsidP="00AE389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2A0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50269" w:rsidRPr="00CF2A03">
        <w:rPr>
          <w:rFonts w:ascii="Times New Roman" w:hAnsi="Times New Roman" w:cs="Times New Roman"/>
          <w:sz w:val="28"/>
          <w:szCs w:val="28"/>
        </w:rPr>
        <w:t>1</w:t>
      </w:r>
      <w:r w:rsidR="00B02F2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854E4B" w:rsidRPr="00CF2A03">
        <w:rPr>
          <w:rFonts w:ascii="Times New Roman" w:hAnsi="Times New Roman" w:cs="Times New Roman"/>
          <w:sz w:val="28"/>
          <w:szCs w:val="28"/>
        </w:rPr>
        <w:t xml:space="preserve"> </w:t>
      </w:r>
      <w:r w:rsidRPr="00CF2A03">
        <w:rPr>
          <w:rFonts w:ascii="Times New Roman" w:hAnsi="Times New Roman" w:cs="Times New Roman"/>
          <w:sz w:val="28"/>
          <w:szCs w:val="28"/>
        </w:rPr>
        <w:t>20</w:t>
      </w:r>
      <w:r w:rsidR="00D7640A" w:rsidRPr="00CF2A03">
        <w:rPr>
          <w:rFonts w:ascii="Times New Roman" w:hAnsi="Times New Roman" w:cs="Times New Roman"/>
          <w:sz w:val="28"/>
          <w:szCs w:val="28"/>
        </w:rPr>
        <w:t>2</w:t>
      </w:r>
      <w:r w:rsidR="00F219B0" w:rsidRPr="00CF2A03">
        <w:rPr>
          <w:rFonts w:ascii="Times New Roman" w:hAnsi="Times New Roman" w:cs="Times New Roman"/>
          <w:sz w:val="28"/>
          <w:szCs w:val="28"/>
        </w:rPr>
        <w:t>2</w:t>
      </w:r>
      <w:r w:rsidRPr="00CF2A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389E" w:rsidRPr="00CF2A03" w:rsidRDefault="00AE389E" w:rsidP="00AE389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389E" w:rsidRPr="00CF2A03" w:rsidRDefault="00AE389E" w:rsidP="00AE389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F2A03">
        <w:rPr>
          <w:rFonts w:ascii="Times New Roman" w:hAnsi="Times New Roman" w:cs="Times New Roman"/>
          <w:sz w:val="28"/>
          <w:szCs w:val="28"/>
        </w:rPr>
        <w:t>(тыс. рублей)</w:t>
      </w:r>
    </w:p>
    <w:p w:rsidR="0091450F" w:rsidRPr="00CF2A03" w:rsidRDefault="0091450F" w:rsidP="00AE389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831"/>
        <w:gridCol w:w="1985"/>
      </w:tblGrid>
      <w:tr w:rsidR="00AE389E" w:rsidRPr="00CF2A03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CF2A0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E389E" w:rsidRPr="00CF2A03" w:rsidTr="006810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389E" w:rsidRPr="00CF2A03" w:rsidTr="006810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CF2A03" w:rsidRDefault="00AE389E" w:rsidP="006810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Общая численность работников органа местного само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269" w:rsidRPr="00CF2A03" w:rsidRDefault="00250269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2" w:rsidRPr="00CF2A03" w:rsidRDefault="002D0FB5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389E" w:rsidRPr="00CF2A03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CF2A03" w:rsidRDefault="00AE389E" w:rsidP="006810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муниципальных  служащих бюджета поселка </w:t>
            </w:r>
            <w:r w:rsidR="00115473" w:rsidRPr="00CF2A03">
              <w:rPr>
                <w:rFonts w:ascii="Times New Roman" w:hAnsi="Times New Roman" w:cs="Times New Roman"/>
                <w:sz w:val="28"/>
                <w:szCs w:val="28"/>
              </w:rPr>
              <w:t>Юкта</w:t>
            </w:r>
          </w:p>
          <w:p w:rsidR="00AE389E" w:rsidRPr="00CF2A03" w:rsidRDefault="004B6D76" w:rsidP="007044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704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AE389E"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, человек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EF" w:rsidRPr="00CF2A03" w:rsidRDefault="00290BEF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2" w:rsidRPr="00CF2A03" w:rsidRDefault="002D0FB5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89E" w:rsidRPr="00CF2A03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CF2A03" w:rsidRDefault="00210122" w:rsidP="002101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Среднесписочная  ч</w:t>
            </w:r>
            <w:r w:rsidR="00AE389E" w:rsidRPr="00CF2A03">
              <w:rPr>
                <w:rFonts w:ascii="Times New Roman" w:hAnsi="Times New Roman" w:cs="Times New Roman"/>
                <w:sz w:val="28"/>
                <w:szCs w:val="28"/>
              </w:rPr>
              <w:t>исленность работников, замещающих муниципальные долж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EF" w:rsidRPr="00CF2A03" w:rsidRDefault="00290BEF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2" w:rsidRPr="00CF2A03" w:rsidRDefault="00290BEF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89E" w:rsidRPr="00CF2A03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CF2A03" w:rsidRDefault="00AE389E" w:rsidP="006810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Денежное содержание работников органов местного само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2FF" w:rsidRPr="00CF2A03" w:rsidRDefault="00B02F23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,9</w:t>
            </w:r>
          </w:p>
        </w:tc>
      </w:tr>
      <w:tr w:rsidR="00AE389E" w:rsidRPr="00CF2A03" w:rsidTr="0068103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CF2A03" w:rsidRDefault="00AE389E" w:rsidP="009D22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муниципальных служащих бюджета поселка</w:t>
            </w:r>
            <w:r w:rsidR="009D22DB"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704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15EE"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22DB"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C42" w:rsidRPr="00CF2A03" w:rsidRDefault="00727C42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2FF" w:rsidRPr="00CF2A03" w:rsidRDefault="00B02F23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</w:tr>
      <w:tr w:rsidR="00AE389E" w:rsidRPr="00CF2A03" w:rsidTr="0068103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CF2A03" w:rsidRDefault="00AE389E" w:rsidP="009D22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лиц, замещающих муниципальные должности</w:t>
            </w:r>
            <w:r w:rsidR="008615EE"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704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15EE"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 квартал,</w:t>
            </w:r>
            <w:r w:rsidR="009D22DB"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5EE"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C42" w:rsidRPr="00CF2A03" w:rsidRDefault="00727C42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2FF" w:rsidRPr="00CF2A03" w:rsidRDefault="00B02F23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,3</w:t>
            </w:r>
          </w:p>
        </w:tc>
      </w:tr>
    </w:tbl>
    <w:p w:rsidR="00AE389E" w:rsidRPr="00CF2A03" w:rsidRDefault="00AE389E" w:rsidP="00AE389E">
      <w:pPr>
        <w:pStyle w:val="ConsPlusNormal"/>
        <w:ind w:firstLine="540"/>
        <w:jc w:val="both"/>
      </w:pPr>
    </w:p>
    <w:p w:rsidR="00AE389E" w:rsidRPr="00CF2A03" w:rsidRDefault="00AE389E" w:rsidP="00AE389E">
      <w:pPr>
        <w:jc w:val="center"/>
        <w:rPr>
          <w:bCs/>
          <w:sz w:val="24"/>
          <w:szCs w:val="24"/>
        </w:rPr>
      </w:pPr>
    </w:p>
    <w:p w:rsidR="00AE389E" w:rsidRPr="00CF2A03" w:rsidRDefault="00AE389E" w:rsidP="00AE389E">
      <w:pPr>
        <w:jc w:val="center"/>
        <w:rPr>
          <w:bCs/>
          <w:sz w:val="24"/>
          <w:szCs w:val="24"/>
        </w:rPr>
      </w:pPr>
    </w:p>
    <w:p w:rsidR="00AE389E" w:rsidRPr="00CF2A03" w:rsidRDefault="00AE389E" w:rsidP="00AE389E">
      <w:pPr>
        <w:jc w:val="center"/>
        <w:rPr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Pr="00BD292C" w:rsidRDefault="00B35C9E" w:rsidP="00B35C9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B35C9E" w:rsidRPr="00BD292C" w:rsidSect="000F77AF">
      <w:footerReference w:type="even" r:id="rId9"/>
      <w:pgSz w:w="11907" w:h="16840" w:code="9"/>
      <w:pgMar w:top="1079" w:right="747" w:bottom="719" w:left="1620" w:header="567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C42" w:rsidRDefault="00140C42">
      <w:r>
        <w:separator/>
      </w:r>
    </w:p>
  </w:endnote>
  <w:endnote w:type="continuationSeparator" w:id="0">
    <w:p w:rsidR="00140C42" w:rsidRDefault="00140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9E" w:rsidRDefault="00224D88" w:rsidP="003B456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389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E389E" w:rsidRDefault="00AE38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C42" w:rsidRDefault="00140C42">
      <w:r>
        <w:separator/>
      </w:r>
    </w:p>
  </w:footnote>
  <w:footnote w:type="continuationSeparator" w:id="0">
    <w:p w:rsidR="00140C42" w:rsidRDefault="00140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76DA"/>
    <w:multiLevelType w:val="hybridMultilevel"/>
    <w:tmpl w:val="3228B916"/>
    <w:lvl w:ilvl="0" w:tplc="991654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149E6"/>
    <w:multiLevelType w:val="hybridMultilevel"/>
    <w:tmpl w:val="20C48A1E"/>
    <w:lvl w:ilvl="0" w:tplc="473AF7DA">
      <w:start w:val="1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877062D"/>
    <w:multiLevelType w:val="hybridMultilevel"/>
    <w:tmpl w:val="4796D534"/>
    <w:lvl w:ilvl="0" w:tplc="759C3E9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DC91F67"/>
    <w:multiLevelType w:val="hybridMultilevel"/>
    <w:tmpl w:val="EE5A9D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D74207"/>
    <w:multiLevelType w:val="hybridMultilevel"/>
    <w:tmpl w:val="FE8E1150"/>
    <w:lvl w:ilvl="0" w:tplc="33BAE29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A28"/>
    <w:rsid w:val="00006BCE"/>
    <w:rsid w:val="00011081"/>
    <w:rsid w:val="00014E9F"/>
    <w:rsid w:val="00015C70"/>
    <w:rsid w:val="000160C9"/>
    <w:rsid w:val="00022903"/>
    <w:rsid w:val="00033F6E"/>
    <w:rsid w:val="000423F0"/>
    <w:rsid w:val="00042F01"/>
    <w:rsid w:val="00043646"/>
    <w:rsid w:val="00043862"/>
    <w:rsid w:val="0004450B"/>
    <w:rsid w:val="00046AD1"/>
    <w:rsid w:val="0005159A"/>
    <w:rsid w:val="00055CAA"/>
    <w:rsid w:val="000615F8"/>
    <w:rsid w:val="00063C1A"/>
    <w:rsid w:val="000667BD"/>
    <w:rsid w:val="000763CB"/>
    <w:rsid w:val="000907FA"/>
    <w:rsid w:val="0009205C"/>
    <w:rsid w:val="0009264B"/>
    <w:rsid w:val="00097E93"/>
    <w:rsid w:val="000A3C34"/>
    <w:rsid w:val="000A4847"/>
    <w:rsid w:val="000A50E6"/>
    <w:rsid w:val="000A5772"/>
    <w:rsid w:val="000A58DD"/>
    <w:rsid w:val="000A5D67"/>
    <w:rsid w:val="000B4B86"/>
    <w:rsid w:val="000B798A"/>
    <w:rsid w:val="000C1F76"/>
    <w:rsid w:val="000C2BC5"/>
    <w:rsid w:val="000D4184"/>
    <w:rsid w:val="000D7202"/>
    <w:rsid w:val="000D7F41"/>
    <w:rsid w:val="000E2806"/>
    <w:rsid w:val="000E41CE"/>
    <w:rsid w:val="000E7F9B"/>
    <w:rsid w:val="000F4DF8"/>
    <w:rsid w:val="000F502C"/>
    <w:rsid w:val="000F58D9"/>
    <w:rsid w:val="000F5F17"/>
    <w:rsid w:val="000F77AF"/>
    <w:rsid w:val="00101A0D"/>
    <w:rsid w:val="0010361E"/>
    <w:rsid w:val="001046DE"/>
    <w:rsid w:val="00105B05"/>
    <w:rsid w:val="0010749C"/>
    <w:rsid w:val="00110F04"/>
    <w:rsid w:val="00115473"/>
    <w:rsid w:val="00120D9C"/>
    <w:rsid w:val="00121F78"/>
    <w:rsid w:val="00124397"/>
    <w:rsid w:val="00125DC2"/>
    <w:rsid w:val="00127B7F"/>
    <w:rsid w:val="00132DE4"/>
    <w:rsid w:val="00133183"/>
    <w:rsid w:val="00135558"/>
    <w:rsid w:val="00136880"/>
    <w:rsid w:val="00137D4E"/>
    <w:rsid w:val="00140C42"/>
    <w:rsid w:val="00151277"/>
    <w:rsid w:val="00156429"/>
    <w:rsid w:val="0016372E"/>
    <w:rsid w:val="00171076"/>
    <w:rsid w:val="0017297C"/>
    <w:rsid w:val="00176A70"/>
    <w:rsid w:val="0017764A"/>
    <w:rsid w:val="0018423B"/>
    <w:rsid w:val="00187BB4"/>
    <w:rsid w:val="00193401"/>
    <w:rsid w:val="001A61F6"/>
    <w:rsid w:val="001B0741"/>
    <w:rsid w:val="001B2868"/>
    <w:rsid w:val="001B2E04"/>
    <w:rsid w:val="001C0E57"/>
    <w:rsid w:val="001C79FA"/>
    <w:rsid w:val="001D11EA"/>
    <w:rsid w:val="001D331F"/>
    <w:rsid w:val="001D3DB1"/>
    <w:rsid w:val="001D62C4"/>
    <w:rsid w:val="001D7EFD"/>
    <w:rsid w:val="001E0048"/>
    <w:rsid w:val="001E38FD"/>
    <w:rsid w:val="001F5C72"/>
    <w:rsid w:val="001F60F9"/>
    <w:rsid w:val="001F6899"/>
    <w:rsid w:val="00203EF8"/>
    <w:rsid w:val="00205050"/>
    <w:rsid w:val="002062BB"/>
    <w:rsid w:val="00210122"/>
    <w:rsid w:val="002125FC"/>
    <w:rsid w:val="00212683"/>
    <w:rsid w:val="00213164"/>
    <w:rsid w:val="00220642"/>
    <w:rsid w:val="0022131B"/>
    <w:rsid w:val="0022151E"/>
    <w:rsid w:val="00224D88"/>
    <w:rsid w:val="0023244C"/>
    <w:rsid w:val="0023481C"/>
    <w:rsid w:val="00245A65"/>
    <w:rsid w:val="002460D7"/>
    <w:rsid w:val="00250269"/>
    <w:rsid w:val="002631A5"/>
    <w:rsid w:val="00264FE8"/>
    <w:rsid w:val="002653E1"/>
    <w:rsid w:val="00266542"/>
    <w:rsid w:val="00271487"/>
    <w:rsid w:val="00277A96"/>
    <w:rsid w:val="00283B26"/>
    <w:rsid w:val="00290BEF"/>
    <w:rsid w:val="0029116E"/>
    <w:rsid w:val="002A463D"/>
    <w:rsid w:val="002A59B9"/>
    <w:rsid w:val="002B0D5E"/>
    <w:rsid w:val="002B10AC"/>
    <w:rsid w:val="002B52AD"/>
    <w:rsid w:val="002B5801"/>
    <w:rsid w:val="002B6CA6"/>
    <w:rsid w:val="002C3B61"/>
    <w:rsid w:val="002C3EAA"/>
    <w:rsid w:val="002C5189"/>
    <w:rsid w:val="002C56B2"/>
    <w:rsid w:val="002D0FB5"/>
    <w:rsid w:val="002D18CA"/>
    <w:rsid w:val="002D40A0"/>
    <w:rsid w:val="002E0B90"/>
    <w:rsid w:val="002E11EB"/>
    <w:rsid w:val="002E2E25"/>
    <w:rsid w:val="002E3218"/>
    <w:rsid w:val="002E468D"/>
    <w:rsid w:val="002E6ACF"/>
    <w:rsid w:val="002F6CB2"/>
    <w:rsid w:val="003028A7"/>
    <w:rsid w:val="00303528"/>
    <w:rsid w:val="003061A3"/>
    <w:rsid w:val="003077D9"/>
    <w:rsid w:val="003158DA"/>
    <w:rsid w:val="0032527E"/>
    <w:rsid w:val="00326C85"/>
    <w:rsid w:val="00331DF5"/>
    <w:rsid w:val="00336D04"/>
    <w:rsid w:val="003379F2"/>
    <w:rsid w:val="00347330"/>
    <w:rsid w:val="00347AD2"/>
    <w:rsid w:val="00350BCA"/>
    <w:rsid w:val="0035201C"/>
    <w:rsid w:val="00352B0B"/>
    <w:rsid w:val="003656B8"/>
    <w:rsid w:val="00367A3B"/>
    <w:rsid w:val="00372B3A"/>
    <w:rsid w:val="00374C98"/>
    <w:rsid w:val="00374F3E"/>
    <w:rsid w:val="0037685F"/>
    <w:rsid w:val="00383294"/>
    <w:rsid w:val="00394341"/>
    <w:rsid w:val="003A51E9"/>
    <w:rsid w:val="003A5E6E"/>
    <w:rsid w:val="003A6D3A"/>
    <w:rsid w:val="003B0A0D"/>
    <w:rsid w:val="003B456D"/>
    <w:rsid w:val="003B60EC"/>
    <w:rsid w:val="003C043F"/>
    <w:rsid w:val="003C1F3D"/>
    <w:rsid w:val="003C7008"/>
    <w:rsid w:val="003C7BBA"/>
    <w:rsid w:val="003D2E67"/>
    <w:rsid w:val="003D5D70"/>
    <w:rsid w:val="003E077A"/>
    <w:rsid w:val="003E1E66"/>
    <w:rsid w:val="003E3680"/>
    <w:rsid w:val="003F34FB"/>
    <w:rsid w:val="003F7244"/>
    <w:rsid w:val="00400EFB"/>
    <w:rsid w:val="00401549"/>
    <w:rsid w:val="00402779"/>
    <w:rsid w:val="0040475E"/>
    <w:rsid w:val="00404D8A"/>
    <w:rsid w:val="004061AB"/>
    <w:rsid w:val="00411C41"/>
    <w:rsid w:val="004201EC"/>
    <w:rsid w:val="00422831"/>
    <w:rsid w:val="00436526"/>
    <w:rsid w:val="0043687F"/>
    <w:rsid w:val="00436A44"/>
    <w:rsid w:val="00440408"/>
    <w:rsid w:val="00441ABF"/>
    <w:rsid w:val="00444F59"/>
    <w:rsid w:val="004450B6"/>
    <w:rsid w:val="004457F3"/>
    <w:rsid w:val="00461AC7"/>
    <w:rsid w:val="00465118"/>
    <w:rsid w:val="00470623"/>
    <w:rsid w:val="0047107C"/>
    <w:rsid w:val="00472A1D"/>
    <w:rsid w:val="00472AF3"/>
    <w:rsid w:val="004822E9"/>
    <w:rsid w:val="00486426"/>
    <w:rsid w:val="00486E2E"/>
    <w:rsid w:val="004876EB"/>
    <w:rsid w:val="004A12E7"/>
    <w:rsid w:val="004A44CC"/>
    <w:rsid w:val="004B1EBD"/>
    <w:rsid w:val="004B28F3"/>
    <w:rsid w:val="004B55FC"/>
    <w:rsid w:val="004B67AC"/>
    <w:rsid w:val="004B6D76"/>
    <w:rsid w:val="004C036D"/>
    <w:rsid w:val="004C588C"/>
    <w:rsid w:val="004C6090"/>
    <w:rsid w:val="004D0AAF"/>
    <w:rsid w:val="004D3474"/>
    <w:rsid w:val="004D4DBA"/>
    <w:rsid w:val="004D576D"/>
    <w:rsid w:val="004D69AA"/>
    <w:rsid w:val="004F2EDA"/>
    <w:rsid w:val="004F455C"/>
    <w:rsid w:val="004F545D"/>
    <w:rsid w:val="004F7ECD"/>
    <w:rsid w:val="00514B3C"/>
    <w:rsid w:val="0051742B"/>
    <w:rsid w:val="00521731"/>
    <w:rsid w:val="00522D8F"/>
    <w:rsid w:val="00531242"/>
    <w:rsid w:val="005319A2"/>
    <w:rsid w:val="00531DAF"/>
    <w:rsid w:val="00533442"/>
    <w:rsid w:val="00533E26"/>
    <w:rsid w:val="0054434F"/>
    <w:rsid w:val="00546A14"/>
    <w:rsid w:val="005511C1"/>
    <w:rsid w:val="0055241F"/>
    <w:rsid w:val="00552EBE"/>
    <w:rsid w:val="005557A1"/>
    <w:rsid w:val="00560ADE"/>
    <w:rsid w:val="005613E2"/>
    <w:rsid w:val="0056287B"/>
    <w:rsid w:val="005706C0"/>
    <w:rsid w:val="00571F44"/>
    <w:rsid w:val="00572861"/>
    <w:rsid w:val="005773B7"/>
    <w:rsid w:val="005833DC"/>
    <w:rsid w:val="005852B7"/>
    <w:rsid w:val="00595903"/>
    <w:rsid w:val="00597688"/>
    <w:rsid w:val="005A5747"/>
    <w:rsid w:val="005A59E0"/>
    <w:rsid w:val="005A60ED"/>
    <w:rsid w:val="005B3B61"/>
    <w:rsid w:val="005B4B5A"/>
    <w:rsid w:val="005B6A8F"/>
    <w:rsid w:val="005C0569"/>
    <w:rsid w:val="005C3883"/>
    <w:rsid w:val="005C66CB"/>
    <w:rsid w:val="005C6860"/>
    <w:rsid w:val="005C6E57"/>
    <w:rsid w:val="005D59A2"/>
    <w:rsid w:val="005E0E67"/>
    <w:rsid w:val="005E71A5"/>
    <w:rsid w:val="005F0CCC"/>
    <w:rsid w:val="005F16CC"/>
    <w:rsid w:val="005F1B7C"/>
    <w:rsid w:val="005F4039"/>
    <w:rsid w:val="00601D26"/>
    <w:rsid w:val="0061030F"/>
    <w:rsid w:val="0061229A"/>
    <w:rsid w:val="006147B9"/>
    <w:rsid w:val="00630453"/>
    <w:rsid w:val="00631B52"/>
    <w:rsid w:val="00637F52"/>
    <w:rsid w:val="00644E86"/>
    <w:rsid w:val="00647E21"/>
    <w:rsid w:val="00651199"/>
    <w:rsid w:val="0065165B"/>
    <w:rsid w:val="006638B6"/>
    <w:rsid w:val="0066702D"/>
    <w:rsid w:val="00670989"/>
    <w:rsid w:val="00671260"/>
    <w:rsid w:val="006776BD"/>
    <w:rsid w:val="00681036"/>
    <w:rsid w:val="006836DF"/>
    <w:rsid w:val="006841F3"/>
    <w:rsid w:val="006903DA"/>
    <w:rsid w:val="0069063D"/>
    <w:rsid w:val="006A16EF"/>
    <w:rsid w:val="006A3DB6"/>
    <w:rsid w:val="006A4F70"/>
    <w:rsid w:val="006A7C42"/>
    <w:rsid w:val="006B07F5"/>
    <w:rsid w:val="006C0119"/>
    <w:rsid w:val="006C1462"/>
    <w:rsid w:val="006C61BC"/>
    <w:rsid w:val="006C7292"/>
    <w:rsid w:val="006D6CF4"/>
    <w:rsid w:val="006E16C9"/>
    <w:rsid w:val="006E1FC2"/>
    <w:rsid w:val="006E73B8"/>
    <w:rsid w:val="007013C8"/>
    <w:rsid w:val="00702C72"/>
    <w:rsid w:val="00704436"/>
    <w:rsid w:val="0070786D"/>
    <w:rsid w:val="00710844"/>
    <w:rsid w:val="00711CE0"/>
    <w:rsid w:val="0071688A"/>
    <w:rsid w:val="00722409"/>
    <w:rsid w:val="007249F1"/>
    <w:rsid w:val="00724AB6"/>
    <w:rsid w:val="00727C42"/>
    <w:rsid w:val="00732B6B"/>
    <w:rsid w:val="00732C8B"/>
    <w:rsid w:val="00736711"/>
    <w:rsid w:val="00752208"/>
    <w:rsid w:val="0076012B"/>
    <w:rsid w:val="00765CC5"/>
    <w:rsid w:val="007704B0"/>
    <w:rsid w:val="00771C33"/>
    <w:rsid w:val="00776510"/>
    <w:rsid w:val="007768B7"/>
    <w:rsid w:val="0078252C"/>
    <w:rsid w:val="00783AD7"/>
    <w:rsid w:val="00790BDA"/>
    <w:rsid w:val="007949A7"/>
    <w:rsid w:val="007956EC"/>
    <w:rsid w:val="00795BD4"/>
    <w:rsid w:val="007A2AC7"/>
    <w:rsid w:val="007A5A19"/>
    <w:rsid w:val="007A705B"/>
    <w:rsid w:val="007B0B47"/>
    <w:rsid w:val="007B253B"/>
    <w:rsid w:val="007B7BAE"/>
    <w:rsid w:val="007C1F51"/>
    <w:rsid w:val="007C4360"/>
    <w:rsid w:val="007C4E9E"/>
    <w:rsid w:val="007D14C4"/>
    <w:rsid w:val="007D2406"/>
    <w:rsid w:val="007D2DA4"/>
    <w:rsid w:val="007D787C"/>
    <w:rsid w:val="007E2EF7"/>
    <w:rsid w:val="007E6455"/>
    <w:rsid w:val="007F04E2"/>
    <w:rsid w:val="007F4BC7"/>
    <w:rsid w:val="007F617C"/>
    <w:rsid w:val="008002ED"/>
    <w:rsid w:val="00803BD5"/>
    <w:rsid w:val="008076C3"/>
    <w:rsid w:val="0081148B"/>
    <w:rsid w:val="0081250C"/>
    <w:rsid w:val="00812AF7"/>
    <w:rsid w:val="00816579"/>
    <w:rsid w:val="00836E53"/>
    <w:rsid w:val="00836F9B"/>
    <w:rsid w:val="00840A01"/>
    <w:rsid w:val="0084228D"/>
    <w:rsid w:val="0084379C"/>
    <w:rsid w:val="0084786A"/>
    <w:rsid w:val="00854310"/>
    <w:rsid w:val="00854E4B"/>
    <w:rsid w:val="00855F48"/>
    <w:rsid w:val="00856438"/>
    <w:rsid w:val="008615EE"/>
    <w:rsid w:val="00866BA7"/>
    <w:rsid w:val="0086747B"/>
    <w:rsid w:val="00870142"/>
    <w:rsid w:val="00872484"/>
    <w:rsid w:val="00882F7B"/>
    <w:rsid w:val="00883BAD"/>
    <w:rsid w:val="00887E82"/>
    <w:rsid w:val="00892176"/>
    <w:rsid w:val="008968B8"/>
    <w:rsid w:val="008A184F"/>
    <w:rsid w:val="008A2593"/>
    <w:rsid w:val="008A4B5A"/>
    <w:rsid w:val="008B16DD"/>
    <w:rsid w:val="008B37EA"/>
    <w:rsid w:val="008B7771"/>
    <w:rsid w:val="008C7CEF"/>
    <w:rsid w:val="008D047F"/>
    <w:rsid w:val="008D1F85"/>
    <w:rsid w:val="008D44CF"/>
    <w:rsid w:val="008D576E"/>
    <w:rsid w:val="008E7C75"/>
    <w:rsid w:val="008F73AB"/>
    <w:rsid w:val="00907E06"/>
    <w:rsid w:val="00912BAD"/>
    <w:rsid w:val="0091450F"/>
    <w:rsid w:val="00915D70"/>
    <w:rsid w:val="00921B8D"/>
    <w:rsid w:val="00923006"/>
    <w:rsid w:val="00925A47"/>
    <w:rsid w:val="00925D80"/>
    <w:rsid w:val="00927135"/>
    <w:rsid w:val="00936072"/>
    <w:rsid w:val="00936527"/>
    <w:rsid w:val="00937CAE"/>
    <w:rsid w:val="00941092"/>
    <w:rsid w:val="00942C76"/>
    <w:rsid w:val="009568D2"/>
    <w:rsid w:val="00972D60"/>
    <w:rsid w:val="009753B3"/>
    <w:rsid w:val="00976305"/>
    <w:rsid w:val="00982FED"/>
    <w:rsid w:val="00985EFA"/>
    <w:rsid w:val="00995312"/>
    <w:rsid w:val="009A0CD6"/>
    <w:rsid w:val="009A122E"/>
    <w:rsid w:val="009B029E"/>
    <w:rsid w:val="009B18B2"/>
    <w:rsid w:val="009B2696"/>
    <w:rsid w:val="009B38C6"/>
    <w:rsid w:val="009B63DD"/>
    <w:rsid w:val="009B7219"/>
    <w:rsid w:val="009C57AF"/>
    <w:rsid w:val="009D0F47"/>
    <w:rsid w:val="009D21C8"/>
    <w:rsid w:val="009D22DB"/>
    <w:rsid w:val="009D427A"/>
    <w:rsid w:val="009D431B"/>
    <w:rsid w:val="009D4FC9"/>
    <w:rsid w:val="009D55FE"/>
    <w:rsid w:val="009E03D6"/>
    <w:rsid w:val="009E2500"/>
    <w:rsid w:val="009E34CB"/>
    <w:rsid w:val="009E36AF"/>
    <w:rsid w:val="009F2AEA"/>
    <w:rsid w:val="009F2B76"/>
    <w:rsid w:val="009F3A28"/>
    <w:rsid w:val="009F5915"/>
    <w:rsid w:val="009F5A12"/>
    <w:rsid w:val="009F68CD"/>
    <w:rsid w:val="00A03705"/>
    <w:rsid w:val="00A03FD0"/>
    <w:rsid w:val="00A07297"/>
    <w:rsid w:val="00A12ED7"/>
    <w:rsid w:val="00A148F9"/>
    <w:rsid w:val="00A20105"/>
    <w:rsid w:val="00A2011B"/>
    <w:rsid w:val="00A22596"/>
    <w:rsid w:val="00A24727"/>
    <w:rsid w:val="00A24ADE"/>
    <w:rsid w:val="00A268FE"/>
    <w:rsid w:val="00A303C2"/>
    <w:rsid w:val="00A32452"/>
    <w:rsid w:val="00A406C1"/>
    <w:rsid w:val="00A47AFB"/>
    <w:rsid w:val="00A54D1D"/>
    <w:rsid w:val="00A60939"/>
    <w:rsid w:val="00A61A3A"/>
    <w:rsid w:val="00A634B3"/>
    <w:rsid w:val="00A65190"/>
    <w:rsid w:val="00A65C85"/>
    <w:rsid w:val="00A72231"/>
    <w:rsid w:val="00A83E9E"/>
    <w:rsid w:val="00AA0EF9"/>
    <w:rsid w:val="00AA1CE9"/>
    <w:rsid w:val="00AA281D"/>
    <w:rsid w:val="00AB3E35"/>
    <w:rsid w:val="00AB6E49"/>
    <w:rsid w:val="00AB79FC"/>
    <w:rsid w:val="00AC0024"/>
    <w:rsid w:val="00AC01A7"/>
    <w:rsid w:val="00AC3E1A"/>
    <w:rsid w:val="00AC6F5C"/>
    <w:rsid w:val="00AD2FB9"/>
    <w:rsid w:val="00AD41B3"/>
    <w:rsid w:val="00AE389E"/>
    <w:rsid w:val="00AE5882"/>
    <w:rsid w:val="00AE6642"/>
    <w:rsid w:val="00AF79F4"/>
    <w:rsid w:val="00AF7CA8"/>
    <w:rsid w:val="00B02F23"/>
    <w:rsid w:val="00B059A4"/>
    <w:rsid w:val="00B105CF"/>
    <w:rsid w:val="00B11653"/>
    <w:rsid w:val="00B12AED"/>
    <w:rsid w:val="00B12C0D"/>
    <w:rsid w:val="00B15989"/>
    <w:rsid w:val="00B17FE0"/>
    <w:rsid w:val="00B2100F"/>
    <w:rsid w:val="00B223CB"/>
    <w:rsid w:val="00B2295D"/>
    <w:rsid w:val="00B27F88"/>
    <w:rsid w:val="00B30D7D"/>
    <w:rsid w:val="00B3155B"/>
    <w:rsid w:val="00B32B98"/>
    <w:rsid w:val="00B3507A"/>
    <w:rsid w:val="00B35C9E"/>
    <w:rsid w:val="00B44445"/>
    <w:rsid w:val="00B47336"/>
    <w:rsid w:val="00B521DB"/>
    <w:rsid w:val="00B574FB"/>
    <w:rsid w:val="00B63CEB"/>
    <w:rsid w:val="00B67643"/>
    <w:rsid w:val="00B77884"/>
    <w:rsid w:val="00B820E1"/>
    <w:rsid w:val="00B82E86"/>
    <w:rsid w:val="00B84389"/>
    <w:rsid w:val="00B846D5"/>
    <w:rsid w:val="00B84858"/>
    <w:rsid w:val="00B85461"/>
    <w:rsid w:val="00B94E4A"/>
    <w:rsid w:val="00B9754C"/>
    <w:rsid w:val="00B97879"/>
    <w:rsid w:val="00BB0404"/>
    <w:rsid w:val="00BB2CD7"/>
    <w:rsid w:val="00BB34EA"/>
    <w:rsid w:val="00BB52B6"/>
    <w:rsid w:val="00BB7D3A"/>
    <w:rsid w:val="00BC0603"/>
    <w:rsid w:val="00BC0965"/>
    <w:rsid w:val="00BC44DB"/>
    <w:rsid w:val="00BC770B"/>
    <w:rsid w:val="00BD6E1A"/>
    <w:rsid w:val="00BE010B"/>
    <w:rsid w:val="00BE6112"/>
    <w:rsid w:val="00BE714B"/>
    <w:rsid w:val="00BF19FF"/>
    <w:rsid w:val="00BF43E9"/>
    <w:rsid w:val="00BF5F14"/>
    <w:rsid w:val="00BF73ED"/>
    <w:rsid w:val="00C02094"/>
    <w:rsid w:val="00C02B35"/>
    <w:rsid w:val="00C02D59"/>
    <w:rsid w:val="00C105C9"/>
    <w:rsid w:val="00C11555"/>
    <w:rsid w:val="00C15F7F"/>
    <w:rsid w:val="00C4161B"/>
    <w:rsid w:val="00C45430"/>
    <w:rsid w:val="00C462FF"/>
    <w:rsid w:val="00C47C58"/>
    <w:rsid w:val="00C563DD"/>
    <w:rsid w:val="00C56B97"/>
    <w:rsid w:val="00C62E82"/>
    <w:rsid w:val="00C64C2C"/>
    <w:rsid w:val="00C85328"/>
    <w:rsid w:val="00C85B65"/>
    <w:rsid w:val="00C868BC"/>
    <w:rsid w:val="00C90171"/>
    <w:rsid w:val="00C92144"/>
    <w:rsid w:val="00C9218E"/>
    <w:rsid w:val="00C92D61"/>
    <w:rsid w:val="00C94351"/>
    <w:rsid w:val="00C96FAF"/>
    <w:rsid w:val="00CA175D"/>
    <w:rsid w:val="00CA1B1C"/>
    <w:rsid w:val="00CA38DD"/>
    <w:rsid w:val="00CA5AD7"/>
    <w:rsid w:val="00CC39AF"/>
    <w:rsid w:val="00CC4189"/>
    <w:rsid w:val="00CD0DF1"/>
    <w:rsid w:val="00CD1B1F"/>
    <w:rsid w:val="00CD5FEE"/>
    <w:rsid w:val="00CD74A4"/>
    <w:rsid w:val="00CE0768"/>
    <w:rsid w:val="00CF2A03"/>
    <w:rsid w:val="00CF41EE"/>
    <w:rsid w:val="00D110F9"/>
    <w:rsid w:val="00D176F8"/>
    <w:rsid w:val="00D2093C"/>
    <w:rsid w:val="00D27389"/>
    <w:rsid w:val="00D41ABF"/>
    <w:rsid w:val="00D450FE"/>
    <w:rsid w:val="00D50232"/>
    <w:rsid w:val="00D5262E"/>
    <w:rsid w:val="00D66DB4"/>
    <w:rsid w:val="00D67B8D"/>
    <w:rsid w:val="00D740F4"/>
    <w:rsid w:val="00D7640A"/>
    <w:rsid w:val="00D771D6"/>
    <w:rsid w:val="00D8771F"/>
    <w:rsid w:val="00D90B09"/>
    <w:rsid w:val="00D913F9"/>
    <w:rsid w:val="00D92672"/>
    <w:rsid w:val="00D94112"/>
    <w:rsid w:val="00D97026"/>
    <w:rsid w:val="00DA1205"/>
    <w:rsid w:val="00DA21BA"/>
    <w:rsid w:val="00DA7726"/>
    <w:rsid w:val="00DA7F52"/>
    <w:rsid w:val="00DB2200"/>
    <w:rsid w:val="00DB31F7"/>
    <w:rsid w:val="00DB3BCB"/>
    <w:rsid w:val="00DC25CD"/>
    <w:rsid w:val="00DC515F"/>
    <w:rsid w:val="00DD458B"/>
    <w:rsid w:val="00DD6244"/>
    <w:rsid w:val="00DE1DE5"/>
    <w:rsid w:val="00DE2F18"/>
    <w:rsid w:val="00DF06A5"/>
    <w:rsid w:val="00DF6580"/>
    <w:rsid w:val="00E02806"/>
    <w:rsid w:val="00E05E01"/>
    <w:rsid w:val="00E07CAF"/>
    <w:rsid w:val="00E146CC"/>
    <w:rsid w:val="00E17A77"/>
    <w:rsid w:val="00E216D4"/>
    <w:rsid w:val="00E21B3F"/>
    <w:rsid w:val="00E24593"/>
    <w:rsid w:val="00E2716B"/>
    <w:rsid w:val="00E276F6"/>
    <w:rsid w:val="00E33535"/>
    <w:rsid w:val="00E3360F"/>
    <w:rsid w:val="00E358F3"/>
    <w:rsid w:val="00E422CC"/>
    <w:rsid w:val="00E42EC3"/>
    <w:rsid w:val="00E53DBE"/>
    <w:rsid w:val="00E5681E"/>
    <w:rsid w:val="00E62BA7"/>
    <w:rsid w:val="00E72F69"/>
    <w:rsid w:val="00E73AF7"/>
    <w:rsid w:val="00E80017"/>
    <w:rsid w:val="00E927A4"/>
    <w:rsid w:val="00E92CFD"/>
    <w:rsid w:val="00EA2930"/>
    <w:rsid w:val="00EA3DED"/>
    <w:rsid w:val="00EA496D"/>
    <w:rsid w:val="00EA600C"/>
    <w:rsid w:val="00EB1197"/>
    <w:rsid w:val="00EB44EA"/>
    <w:rsid w:val="00EB5AD7"/>
    <w:rsid w:val="00EC5A6F"/>
    <w:rsid w:val="00EC5FBA"/>
    <w:rsid w:val="00EC6476"/>
    <w:rsid w:val="00ED1BFF"/>
    <w:rsid w:val="00ED20E5"/>
    <w:rsid w:val="00ED2674"/>
    <w:rsid w:val="00ED2CE8"/>
    <w:rsid w:val="00EE297C"/>
    <w:rsid w:val="00EF005A"/>
    <w:rsid w:val="00EF3DB1"/>
    <w:rsid w:val="00EF5BE6"/>
    <w:rsid w:val="00EF6D28"/>
    <w:rsid w:val="00F0715E"/>
    <w:rsid w:val="00F07DE9"/>
    <w:rsid w:val="00F07F9C"/>
    <w:rsid w:val="00F1098F"/>
    <w:rsid w:val="00F11742"/>
    <w:rsid w:val="00F219B0"/>
    <w:rsid w:val="00F21BC6"/>
    <w:rsid w:val="00F25073"/>
    <w:rsid w:val="00F25D70"/>
    <w:rsid w:val="00F34533"/>
    <w:rsid w:val="00F34635"/>
    <w:rsid w:val="00F352AF"/>
    <w:rsid w:val="00F35B1B"/>
    <w:rsid w:val="00F406DE"/>
    <w:rsid w:val="00F40F32"/>
    <w:rsid w:val="00F42B1C"/>
    <w:rsid w:val="00F46EA1"/>
    <w:rsid w:val="00F57D24"/>
    <w:rsid w:val="00F606AD"/>
    <w:rsid w:val="00F74DA6"/>
    <w:rsid w:val="00F810BD"/>
    <w:rsid w:val="00F819EC"/>
    <w:rsid w:val="00F8209A"/>
    <w:rsid w:val="00F9180A"/>
    <w:rsid w:val="00FA08B6"/>
    <w:rsid w:val="00FA27C7"/>
    <w:rsid w:val="00FA63C9"/>
    <w:rsid w:val="00FB3B2A"/>
    <w:rsid w:val="00FC176A"/>
    <w:rsid w:val="00FC7C57"/>
    <w:rsid w:val="00FD208D"/>
    <w:rsid w:val="00FD28C9"/>
    <w:rsid w:val="00FE6547"/>
    <w:rsid w:val="00FE7DA4"/>
    <w:rsid w:val="00FF62A2"/>
    <w:rsid w:val="00FF6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6D"/>
  </w:style>
  <w:style w:type="paragraph" w:styleId="1">
    <w:name w:val="heading 1"/>
    <w:basedOn w:val="a"/>
    <w:next w:val="a"/>
    <w:qFormat/>
    <w:rsid w:val="003B45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456D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216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E216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B45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B45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3">
    <w:name w:val="page number"/>
    <w:basedOn w:val="a0"/>
    <w:rsid w:val="003B456D"/>
  </w:style>
  <w:style w:type="paragraph" w:styleId="a4">
    <w:name w:val="footer"/>
    <w:basedOn w:val="a"/>
    <w:rsid w:val="003B456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151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36880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31DAF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883BA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4"/>
      <w:szCs w:val="24"/>
    </w:rPr>
  </w:style>
  <w:style w:type="character" w:styleId="a9">
    <w:name w:val="Strong"/>
    <w:qFormat/>
    <w:rsid w:val="00883BAD"/>
    <w:rPr>
      <w:b/>
      <w:bCs/>
    </w:rPr>
  </w:style>
  <w:style w:type="paragraph" w:customStyle="1" w:styleId="ConsPlusNormal">
    <w:name w:val="ConsPlusNormal"/>
    <w:rsid w:val="00912B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E216D4"/>
    <w:pPr>
      <w:spacing w:line="360" w:lineRule="auto"/>
      <w:jc w:val="center"/>
    </w:pPr>
    <w:rPr>
      <w:sz w:val="28"/>
    </w:rPr>
  </w:style>
  <w:style w:type="paragraph" w:customStyle="1" w:styleId="aa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c">
    <w:name w:val="Document Map"/>
    <w:basedOn w:val="a"/>
    <w:semiHidden/>
    <w:rsid w:val="00203EF8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21268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6D"/>
  </w:style>
  <w:style w:type="paragraph" w:styleId="1">
    <w:name w:val="heading 1"/>
    <w:basedOn w:val="a"/>
    <w:next w:val="a"/>
    <w:qFormat/>
    <w:rsid w:val="003B45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456D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216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E216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B45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B45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3">
    <w:name w:val="page number"/>
    <w:basedOn w:val="a0"/>
    <w:rsid w:val="003B456D"/>
  </w:style>
  <w:style w:type="paragraph" w:styleId="a4">
    <w:name w:val="footer"/>
    <w:basedOn w:val="a"/>
    <w:rsid w:val="003B456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15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36880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31DAF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883BA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4"/>
      <w:szCs w:val="24"/>
    </w:rPr>
  </w:style>
  <w:style w:type="character" w:styleId="a9">
    <w:name w:val="Strong"/>
    <w:qFormat/>
    <w:rsid w:val="00883BAD"/>
    <w:rPr>
      <w:b/>
      <w:bCs/>
    </w:rPr>
  </w:style>
  <w:style w:type="paragraph" w:customStyle="1" w:styleId="ConsPlusNormal">
    <w:name w:val="ConsPlusNormal"/>
    <w:rsid w:val="00912B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E216D4"/>
    <w:pPr>
      <w:spacing w:line="360" w:lineRule="auto"/>
      <w:jc w:val="center"/>
    </w:pPr>
    <w:rPr>
      <w:sz w:val="28"/>
    </w:rPr>
  </w:style>
  <w:style w:type="paragraph" w:customStyle="1" w:styleId="aa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c">
    <w:name w:val="Document Map"/>
    <w:basedOn w:val="a"/>
    <w:semiHidden/>
    <w:rsid w:val="00203EF8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21268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9CB3-7398-4359-A046-9ECF48FF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</dc:creator>
  <cp:lastModifiedBy>sirazhetdinovaov</cp:lastModifiedBy>
  <cp:revision>2</cp:revision>
  <cp:lastPrinted>2022-10-21T02:50:00Z</cp:lastPrinted>
  <dcterms:created xsi:type="dcterms:W3CDTF">2023-02-10T10:45:00Z</dcterms:created>
  <dcterms:modified xsi:type="dcterms:W3CDTF">2023-02-10T10:45:00Z</dcterms:modified>
</cp:coreProperties>
</file>